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EB" w:rsidRPr="00E86FA9" w:rsidRDefault="000345EB" w:rsidP="000345EB">
      <w:pPr>
        <w:pStyle w:val="Title"/>
        <w:rPr>
          <w:rFonts w:asciiTheme="majorBidi" w:hAnsiTheme="majorBidi" w:cstheme="majorBidi"/>
          <w:sz w:val="24"/>
          <w:szCs w:val="24"/>
        </w:rPr>
      </w:pPr>
      <w:r w:rsidRPr="00E86FA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766A2E6" wp14:editId="17842EB1">
            <wp:simplePos x="0" y="0"/>
            <wp:positionH relativeFrom="page">
              <wp:posOffset>609600</wp:posOffset>
            </wp:positionH>
            <wp:positionV relativeFrom="paragraph">
              <wp:posOffset>23495</wp:posOffset>
            </wp:positionV>
            <wp:extent cx="685800" cy="6858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FA9">
        <w:rPr>
          <w:rFonts w:asciiTheme="majorBidi" w:hAnsiTheme="majorBidi" w:cstheme="majorBidi"/>
          <w:sz w:val="24"/>
          <w:szCs w:val="24"/>
        </w:rPr>
        <w:t>Islamabad</w:t>
      </w:r>
      <w:r w:rsidRPr="00E86FA9">
        <w:rPr>
          <w:rFonts w:asciiTheme="majorBidi" w:hAnsiTheme="majorBidi" w:cstheme="majorBidi"/>
          <w:b w:val="0"/>
          <w:spacing w:val="9"/>
          <w:sz w:val="24"/>
          <w:szCs w:val="24"/>
        </w:rPr>
        <w:t xml:space="preserve"> </w:t>
      </w:r>
      <w:r w:rsidRPr="00E86FA9">
        <w:rPr>
          <w:rFonts w:asciiTheme="majorBidi" w:hAnsiTheme="majorBidi" w:cstheme="majorBidi"/>
          <w:sz w:val="24"/>
          <w:szCs w:val="24"/>
        </w:rPr>
        <w:t>High</w:t>
      </w:r>
      <w:r w:rsidRPr="00E86FA9">
        <w:rPr>
          <w:rFonts w:asciiTheme="majorBidi" w:hAnsiTheme="majorBidi" w:cstheme="majorBidi"/>
          <w:b w:val="0"/>
          <w:spacing w:val="10"/>
          <w:sz w:val="24"/>
          <w:szCs w:val="24"/>
        </w:rPr>
        <w:t xml:space="preserve"> </w:t>
      </w:r>
      <w:r w:rsidRPr="00E86FA9">
        <w:rPr>
          <w:rFonts w:asciiTheme="majorBidi" w:hAnsiTheme="majorBidi" w:cstheme="majorBidi"/>
          <w:sz w:val="24"/>
          <w:szCs w:val="24"/>
        </w:rPr>
        <w:t>Court,</w:t>
      </w:r>
      <w:r w:rsidRPr="00E86FA9">
        <w:rPr>
          <w:rFonts w:asciiTheme="majorBidi" w:hAnsiTheme="majorBidi" w:cstheme="majorBidi"/>
          <w:b w:val="0"/>
          <w:spacing w:val="9"/>
          <w:sz w:val="24"/>
          <w:szCs w:val="24"/>
        </w:rPr>
        <w:t xml:space="preserve"> </w:t>
      </w:r>
      <w:r w:rsidRPr="00E86FA9">
        <w:rPr>
          <w:rFonts w:asciiTheme="majorBidi" w:hAnsiTheme="majorBidi" w:cstheme="majorBidi"/>
          <w:spacing w:val="-2"/>
          <w:sz w:val="24"/>
          <w:szCs w:val="24"/>
        </w:rPr>
        <w:t>Islamabad</w:t>
      </w:r>
    </w:p>
    <w:p w:rsidR="000345EB" w:rsidRPr="00E86FA9" w:rsidRDefault="000345EB" w:rsidP="000345EB">
      <w:pPr>
        <w:spacing w:before="27"/>
        <w:ind w:left="718"/>
        <w:jc w:val="center"/>
        <w:rPr>
          <w:rFonts w:asciiTheme="majorBidi" w:hAnsiTheme="majorBidi" w:cstheme="majorBidi"/>
          <w:b/>
          <w:sz w:val="24"/>
          <w:szCs w:val="24"/>
        </w:rPr>
      </w:pPr>
      <w:r w:rsidRPr="00E86FA9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7FB4DB4" wp14:editId="3EE0C5DC">
                <wp:simplePos x="0" y="0"/>
                <wp:positionH relativeFrom="page">
                  <wp:posOffset>1676400</wp:posOffset>
                </wp:positionH>
                <wp:positionV relativeFrom="paragraph">
                  <wp:posOffset>225131</wp:posOffset>
                </wp:positionV>
                <wp:extent cx="4876800" cy="22860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76800" cy="228600"/>
                          <a:chOff x="0" y="0"/>
                          <a:chExt cx="4876800" cy="2286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9525" y="9525"/>
                            <a:ext cx="485775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0" h="209550">
                                <a:moveTo>
                                  <a:pt x="71119" y="0"/>
                                </a:moveTo>
                                <a:lnTo>
                                  <a:pt x="4785995" y="0"/>
                                </a:lnTo>
                                <a:lnTo>
                                  <a:pt x="4813815" y="5576"/>
                                </a:lnTo>
                                <a:lnTo>
                                  <a:pt x="4836636" y="20796"/>
                                </a:lnTo>
                                <a:lnTo>
                                  <a:pt x="4852074" y="43398"/>
                                </a:lnTo>
                                <a:lnTo>
                                  <a:pt x="4857750" y="71119"/>
                                </a:lnTo>
                                <a:lnTo>
                                  <a:pt x="4857750" y="137794"/>
                                </a:lnTo>
                                <a:lnTo>
                                  <a:pt x="4852173" y="165615"/>
                                </a:lnTo>
                                <a:lnTo>
                                  <a:pt x="4836953" y="188436"/>
                                </a:lnTo>
                                <a:lnTo>
                                  <a:pt x="4814351" y="203874"/>
                                </a:lnTo>
                                <a:lnTo>
                                  <a:pt x="4786630" y="209550"/>
                                </a:lnTo>
                                <a:lnTo>
                                  <a:pt x="71755" y="209550"/>
                                </a:lnTo>
                                <a:lnTo>
                                  <a:pt x="43934" y="203973"/>
                                </a:lnTo>
                                <a:lnTo>
                                  <a:pt x="21113" y="188753"/>
                                </a:lnTo>
                                <a:lnTo>
                                  <a:pt x="5675" y="166151"/>
                                </a:lnTo>
                                <a:lnTo>
                                  <a:pt x="0" y="138430"/>
                                </a:lnTo>
                                <a:lnTo>
                                  <a:pt x="0" y="71755"/>
                                </a:lnTo>
                                <a:lnTo>
                                  <a:pt x="5576" y="43934"/>
                                </a:lnTo>
                                <a:lnTo>
                                  <a:pt x="20796" y="21113"/>
                                </a:lnTo>
                                <a:lnTo>
                                  <a:pt x="43398" y="5675"/>
                                </a:lnTo>
                                <a:lnTo>
                                  <a:pt x="71119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C0C0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4876800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8071C" w:rsidRDefault="00E8071C" w:rsidP="000345EB">
                              <w:pPr>
                                <w:spacing w:before="3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yed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shfaq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ussain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hah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(38387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132pt;margin-top:17.75pt;width:384pt;height:18pt;z-index:-251656192;mso-wrap-distance-left:0;mso-wrap-distance-right:0;mso-position-horizontal-relative:page" coordsize="4876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">
                <v:shape id="Graphic 6" o:spid="_x0000_s1027" style="position:absolute;left:95;top:95;width:48577;height:2095;visibility:visible;mso-wrap-style:square;v-text-anchor:top" coordsize="485775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wCMMA&#10;AADaAAAADwAAAGRycy9kb3ducmV2LnhtbESPzWsCMRTE74L/Q3iCN81aUepqFJEWKniwfhy8PTZv&#10;P3DzsiTpuv3vTaHgcZiZ3zCrTWdq0ZLzlWUFk3ECgjizuuJCweX8OXoH4QOyxtoyKfglD5t1v7fC&#10;VNsHf1N7CoWIEPYpKihDaFIpfVaSQT+2DXH0cusMhihdIbXDR4SbWr4lyVwarDgulNjQrqTsfvox&#10;CoKeat1erh+Jvx2ObrZr9/kiV2o46LZLEIG68Ar/t7+0gjn8XYk3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6wCMMAAADaAAAADwAAAAAAAAAAAAAAAACYAgAAZHJzL2Rv&#10;d25yZXYueG1sUEsFBgAAAAAEAAQA9QAAAIgDAAAAAA==&#10;" path="m71119,l4785995,r27820,5576l4836636,20796r15438,22602l4857750,71119r,66675l4852173,165615r-15220,22821l4814351,203874r-27721,5676l71755,209550,43934,203973,21113,188753,5675,166151,,138430,,71755,5576,43934,20796,21113,43398,5675,71119,e" filled="f" strokecolor="silver" strokeweight="1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width:4876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F1544E" w:rsidRDefault="00F1544E" w:rsidP="000345EB">
                        <w:pPr>
                          <w:spacing w:before="3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yed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shfaq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ussain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hah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(38387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86FA9">
        <w:rPr>
          <w:rFonts w:asciiTheme="majorBidi" w:hAnsiTheme="majorBidi" w:cstheme="majorBidi"/>
          <w:b/>
          <w:sz w:val="24"/>
          <w:szCs w:val="24"/>
          <w:u w:val="single"/>
        </w:rPr>
        <w:t>All</w:t>
      </w:r>
      <w:r w:rsidRPr="00E86FA9">
        <w:rPr>
          <w:rFonts w:asciiTheme="majorBidi" w:hAnsiTheme="majorBidi" w:cstheme="majorBidi"/>
          <w:spacing w:val="7"/>
          <w:sz w:val="24"/>
          <w:szCs w:val="24"/>
          <w:u w:val="single"/>
        </w:rPr>
        <w:t xml:space="preserve"> </w:t>
      </w:r>
      <w:r w:rsidRPr="00E86FA9">
        <w:rPr>
          <w:rFonts w:asciiTheme="majorBidi" w:hAnsiTheme="majorBidi" w:cstheme="majorBidi"/>
          <w:b/>
          <w:sz w:val="24"/>
          <w:szCs w:val="24"/>
          <w:u w:val="single"/>
        </w:rPr>
        <w:t>Cases</w:t>
      </w:r>
      <w:r w:rsidRPr="00E86FA9">
        <w:rPr>
          <w:rFonts w:asciiTheme="majorBidi" w:hAnsiTheme="majorBidi" w:cstheme="majorBidi"/>
          <w:spacing w:val="8"/>
          <w:sz w:val="24"/>
          <w:szCs w:val="24"/>
          <w:u w:val="single"/>
        </w:rPr>
        <w:t xml:space="preserve"> </w:t>
      </w:r>
      <w:r w:rsidRPr="00E86FA9">
        <w:rPr>
          <w:rFonts w:asciiTheme="majorBidi" w:hAnsiTheme="majorBidi" w:cstheme="majorBidi"/>
          <w:b/>
          <w:spacing w:val="-4"/>
          <w:sz w:val="24"/>
          <w:szCs w:val="24"/>
          <w:u w:val="single"/>
        </w:rPr>
        <w:t>List</w:t>
      </w:r>
    </w:p>
    <w:p w:rsidR="001B6B51" w:rsidRPr="00E86FA9" w:rsidRDefault="001B6B51">
      <w:pPr>
        <w:rPr>
          <w:rFonts w:asciiTheme="majorBidi" w:hAnsiTheme="majorBidi" w:cstheme="majorBidi"/>
          <w:sz w:val="24"/>
          <w:szCs w:val="24"/>
        </w:rPr>
      </w:pPr>
    </w:p>
    <w:p w:rsidR="000345EB" w:rsidRPr="00E86FA9" w:rsidRDefault="000345EB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2912"/>
        <w:gridCol w:w="1139"/>
        <w:gridCol w:w="1915"/>
        <w:gridCol w:w="1793"/>
      </w:tblGrid>
      <w:tr w:rsidR="00ED7BFE" w:rsidRPr="00E86FA9" w:rsidTr="007A58BE">
        <w:tc>
          <w:tcPr>
            <w:tcW w:w="1817" w:type="dxa"/>
          </w:tcPr>
          <w:p w:rsidR="000345EB" w:rsidRPr="00E86FA9" w:rsidRDefault="000345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b/>
                <w:sz w:val="20"/>
                <w:szCs w:val="20"/>
              </w:rPr>
              <w:t>Case</w:t>
            </w:r>
            <w:r w:rsidRPr="00E86FA9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b/>
                <w:spacing w:val="-2"/>
                <w:sz w:val="20"/>
                <w:szCs w:val="20"/>
              </w:rPr>
              <w:t>Number</w:t>
            </w:r>
          </w:p>
        </w:tc>
        <w:tc>
          <w:tcPr>
            <w:tcW w:w="2912" w:type="dxa"/>
          </w:tcPr>
          <w:p w:rsidR="000345EB" w:rsidRPr="00E86FA9" w:rsidRDefault="000345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b/>
                <w:sz w:val="20"/>
                <w:szCs w:val="20"/>
              </w:rPr>
              <w:t>Case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b/>
                <w:spacing w:val="-2"/>
                <w:sz w:val="20"/>
                <w:szCs w:val="20"/>
              </w:rPr>
              <w:t>Title</w:t>
            </w:r>
          </w:p>
        </w:tc>
        <w:tc>
          <w:tcPr>
            <w:tcW w:w="1139" w:type="dxa"/>
          </w:tcPr>
          <w:p w:rsidR="000345EB" w:rsidRPr="00E86FA9" w:rsidRDefault="000345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b/>
                <w:sz w:val="20"/>
                <w:szCs w:val="20"/>
              </w:rPr>
              <w:t>Court</w:t>
            </w:r>
          </w:p>
        </w:tc>
        <w:tc>
          <w:tcPr>
            <w:tcW w:w="1915" w:type="dxa"/>
          </w:tcPr>
          <w:p w:rsidR="000345EB" w:rsidRPr="00E86FA9" w:rsidRDefault="000345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b/>
                <w:sz w:val="20"/>
                <w:szCs w:val="20"/>
              </w:rPr>
              <w:t>Subject/Applicable Law</w:t>
            </w:r>
          </w:p>
        </w:tc>
        <w:tc>
          <w:tcPr>
            <w:tcW w:w="1793" w:type="dxa"/>
          </w:tcPr>
          <w:p w:rsidR="000345EB" w:rsidRPr="00E86FA9" w:rsidRDefault="000345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b/>
                <w:spacing w:val="-2"/>
                <w:sz w:val="20"/>
                <w:szCs w:val="20"/>
              </w:rPr>
              <w:t>Status</w:t>
            </w:r>
          </w:p>
        </w:tc>
      </w:tr>
      <w:tr w:rsidR="00ED7BFE" w:rsidRPr="00E86FA9" w:rsidTr="007A58BE">
        <w:tc>
          <w:tcPr>
            <w:tcW w:w="1817" w:type="dxa"/>
          </w:tcPr>
          <w:p w:rsidR="000345EB" w:rsidRPr="00E86FA9" w:rsidRDefault="000345EB" w:rsidP="002656C3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.P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2/2024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345EB" w:rsidRPr="00E86FA9" w:rsidRDefault="000345EB" w:rsidP="002656C3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khar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C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345EB" w:rsidRPr="00E86FA9" w:rsidRDefault="000345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345EB" w:rsidRPr="00E86FA9" w:rsidRDefault="007A58B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ion, Constitution, </w:t>
            </w:r>
          </w:p>
        </w:tc>
        <w:tc>
          <w:tcPr>
            <w:tcW w:w="1793" w:type="dxa"/>
          </w:tcPr>
          <w:p w:rsidR="000345EB" w:rsidRPr="00E86FA9" w:rsidRDefault="000345EB" w:rsidP="002656C3">
            <w:pPr>
              <w:pStyle w:val="TableParagraph"/>
              <w:spacing w:before="118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7A58BE" w:rsidRPr="00E86FA9" w:rsidTr="007A58BE">
        <w:tc>
          <w:tcPr>
            <w:tcW w:w="1817" w:type="dxa"/>
          </w:tcPr>
          <w:p w:rsidR="007A58BE" w:rsidRPr="00E86FA9" w:rsidRDefault="007A58BE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bjecti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s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492/2024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7A58BE" w:rsidRPr="00E86FA9" w:rsidRDefault="007A58BE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khar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C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7A58BE" w:rsidRPr="00E86FA9" w:rsidRDefault="007A58B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7A58BE" w:rsidRPr="00E86FA9" w:rsidRDefault="007A58BE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ion, Constitution, </w:t>
            </w:r>
          </w:p>
        </w:tc>
        <w:tc>
          <w:tcPr>
            <w:tcW w:w="1793" w:type="dxa"/>
          </w:tcPr>
          <w:p w:rsidR="007A58BE" w:rsidRPr="00E86FA9" w:rsidRDefault="007A58BE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7A58BE" w:rsidRPr="00E86FA9" w:rsidTr="007A58BE">
        <w:tc>
          <w:tcPr>
            <w:tcW w:w="1817" w:type="dxa"/>
          </w:tcPr>
          <w:p w:rsidR="007A58BE" w:rsidRPr="00E86FA9" w:rsidRDefault="007A58BE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94/2024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7A58BE" w:rsidRPr="00E86FA9" w:rsidRDefault="007A58BE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ma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7A58BE" w:rsidRPr="00E86FA9" w:rsidRDefault="007A58B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7A58BE" w:rsidRPr="00E86FA9" w:rsidRDefault="007A58B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7A58BE" w:rsidRPr="00E86FA9" w:rsidRDefault="007A58BE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7A58BE" w:rsidRPr="00E86FA9" w:rsidTr="007A58BE">
        <w:tc>
          <w:tcPr>
            <w:tcW w:w="1817" w:type="dxa"/>
          </w:tcPr>
          <w:p w:rsidR="007A58BE" w:rsidRPr="00E86FA9" w:rsidRDefault="007A58BE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90/2024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7A58BE" w:rsidRPr="00E86FA9" w:rsidRDefault="007A58BE" w:rsidP="002656C3">
            <w:pPr>
              <w:pStyle w:val="TableParagraph"/>
              <w:spacing w:before="104" w:line="230" w:lineRule="atLeast"/>
              <w:ind w:left="115" w:right="46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 Headquarters, Directorate General Intelligenc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vestigatio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IR)</w:t>
            </w:r>
            <w:r w:rsidRPr="00E86FA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 Information Commission etc.</w:t>
            </w:r>
          </w:p>
        </w:tc>
        <w:tc>
          <w:tcPr>
            <w:tcW w:w="1139" w:type="dxa"/>
          </w:tcPr>
          <w:p w:rsidR="007A58BE" w:rsidRPr="00E86FA9" w:rsidRDefault="007A58B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7A58BE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Access to information</w:t>
            </w:r>
          </w:p>
        </w:tc>
        <w:tc>
          <w:tcPr>
            <w:tcW w:w="1793" w:type="dxa"/>
          </w:tcPr>
          <w:p w:rsidR="007A58BE" w:rsidRPr="00E86FA9" w:rsidRDefault="007A58BE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7A58BE" w:rsidRPr="00E86FA9" w:rsidTr="007A58BE">
        <w:tc>
          <w:tcPr>
            <w:tcW w:w="1817" w:type="dxa"/>
          </w:tcPr>
          <w:p w:rsidR="007A58BE" w:rsidRPr="00E86FA9" w:rsidRDefault="007A58BE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4/2024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7A58BE" w:rsidRPr="00E86FA9" w:rsidRDefault="007A58BE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i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lah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7A58BE" w:rsidRPr="00E86FA9" w:rsidRDefault="007A58B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7A58BE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7A58BE" w:rsidRPr="00E86FA9" w:rsidRDefault="007A58BE" w:rsidP="002656C3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7A58BE" w:rsidRPr="00E86FA9" w:rsidTr="007A58BE">
        <w:tc>
          <w:tcPr>
            <w:tcW w:w="1817" w:type="dxa"/>
          </w:tcPr>
          <w:p w:rsidR="007A58BE" w:rsidRPr="00E86FA9" w:rsidRDefault="007A58BE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/2024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quittal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7A58BE" w:rsidRPr="00E86FA9" w:rsidRDefault="007A58BE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sood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9" w:type="dxa"/>
          </w:tcPr>
          <w:p w:rsidR="007A58BE" w:rsidRPr="00E86FA9" w:rsidRDefault="007A58B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rporate Crime /Tax</w:t>
            </w:r>
          </w:p>
          <w:p w:rsidR="007A58BE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/Banking</w:t>
            </w:r>
          </w:p>
        </w:tc>
        <w:tc>
          <w:tcPr>
            <w:tcW w:w="1793" w:type="dxa"/>
          </w:tcPr>
          <w:p w:rsidR="007A58BE" w:rsidRPr="00E86FA9" w:rsidRDefault="007A58BE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7A58BE" w:rsidRPr="00E86FA9" w:rsidTr="007A58BE">
        <w:tc>
          <w:tcPr>
            <w:tcW w:w="1817" w:type="dxa"/>
          </w:tcPr>
          <w:p w:rsidR="007A58BE" w:rsidRPr="00E86FA9" w:rsidRDefault="007A58BE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68/2024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7A58BE" w:rsidRPr="00E86FA9" w:rsidRDefault="007A58BE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li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z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7A58BE" w:rsidRPr="00E86FA9" w:rsidRDefault="007A58B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7A58BE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7A58BE" w:rsidRPr="00E86FA9" w:rsidRDefault="007A58BE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7A58BE" w:rsidRPr="00E86FA9" w:rsidTr="007A58BE">
        <w:tc>
          <w:tcPr>
            <w:tcW w:w="1817" w:type="dxa"/>
          </w:tcPr>
          <w:p w:rsidR="007A58BE" w:rsidRPr="00E86FA9" w:rsidRDefault="007A58BE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/2024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7A58BE" w:rsidRPr="00E86FA9" w:rsidRDefault="007A58BE" w:rsidP="002656C3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 Osman Saifullah Khan</w:t>
            </w:r>
          </w:p>
        </w:tc>
        <w:tc>
          <w:tcPr>
            <w:tcW w:w="1139" w:type="dxa"/>
          </w:tcPr>
          <w:p w:rsidR="007A58BE" w:rsidRPr="00E86FA9" w:rsidRDefault="007A58B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7A58BE" w:rsidRPr="00E86FA9" w:rsidRDefault="007A58B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</w:t>
            </w:r>
          </w:p>
        </w:tc>
        <w:tc>
          <w:tcPr>
            <w:tcW w:w="1793" w:type="dxa"/>
          </w:tcPr>
          <w:p w:rsidR="007A58BE" w:rsidRPr="00E86FA9" w:rsidRDefault="007A58BE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rPr>
          <w:trHeight w:val="908"/>
        </w:trPr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09/2024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lectric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ppl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2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FOP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4D1FC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/Power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rPr>
          <w:trHeight w:val="719"/>
        </w:trPr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0/2024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eh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ya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ly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olicy decision of Government , Tax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8/2023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 w:right="44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Jahangir Saifullah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rPr>
          <w:trHeight w:val="980"/>
        </w:trPr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bjec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s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726/2023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iko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kahashi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rha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spitality (Pvt.) Ltd. and another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, liquidation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D1FCD" w:rsidRPr="00E86FA9" w:rsidTr="007A58BE">
        <w:trPr>
          <w:trHeight w:val="917"/>
        </w:trPr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962/2023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rmin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 w:right="46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i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lah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retar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o Interior etc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4D1FC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57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z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jum</w:t>
            </w:r>
            <w:r w:rsidRPr="00E86FA9">
              <w:rPr>
                <w:rFonts w:asciiTheme="majorBidi" w:hAnsiTheme="majorBidi" w:cstheme="majorBidi"/>
                <w:spacing w:val="2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etc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bjec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s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151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iminal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jee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lah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rporate crime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61/2023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mo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iz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bb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eema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4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acle System Pakistan Pvt. Ltd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9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quitt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jee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lah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2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quitt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lligen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vestigation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 Islamabad</w:t>
            </w:r>
            <w:r w:rsidRPr="00E86FA9">
              <w:rPr>
                <w:rFonts w:asciiTheme="majorBidi" w:hAnsiTheme="majorBidi" w:cstheme="majorBidi"/>
                <w:spacing w:val="4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Chaudhry Riaz Ahmed etc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A7491D" w:rsidP="004D1FC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rporate Crime, Tax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4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ti-Mone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undering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phandyar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ajamma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wan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anti-money laundering, Tax, Corporate Crime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06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ehra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mail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etc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Family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57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quee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IMCBA)</w:t>
            </w:r>
            <w:r w:rsidRPr="00E86FA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spacing w:before="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3/2023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0" w:line="273" w:lineRule="auto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Tourist Services Center Islamabad (Pvt.) Ltd. &amp;</w:t>
            </w:r>
          </w:p>
          <w:p w:rsidR="004D1FCD" w:rsidRPr="00E86FA9" w:rsidRDefault="004D1FCD" w:rsidP="002656C3">
            <w:pPr>
              <w:pStyle w:val="TableParagraph"/>
              <w:spacing w:before="0" w:line="204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0" w:line="205" w:lineRule="exact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2/2023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 w:right="63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.</w:t>
            </w:r>
            <w:r w:rsidRPr="00E86FA9">
              <w:rPr>
                <w:rFonts w:asciiTheme="majorBidi" w:hAnsiTheme="majorBidi" w:cstheme="majorBidi"/>
                <w:spacing w:val="2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FLIEGE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LUTION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89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EDE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'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0/2023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lastRenderedPageBreak/>
              <w:t>(D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evenue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NHA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03/2023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rmin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hrullah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5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NHA &amp; another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2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 Nisar Haider Shah &amp; another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2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tional Highway Authority (NHA) &amp; another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D1FCD" w:rsidRPr="00E86FA9" w:rsidTr="007A58BE">
        <w:tc>
          <w:tcPr>
            <w:tcW w:w="1817" w:type="dxa"/>
          </w:tcPr>
          <w:p w:rsidR="004D1FCD" w:rsidRPr="00E86FA9" w:rsidRDefault="004D1FCD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1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D1FCD" w:rsidRPr="00E86FA9" w:rsidRDefault="004D1FCD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tional Highway Authority (NHA) &amp; another</w:t>
            </w:r>
          </w:p>
        </w:tc>
        <w:tc>
          <w:tcPr>
            <w:tcW w:w="1139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D1FCD" w:rsidRPr="00E86FA9" w:rsidRDefault="004D1FC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D1FCD" w:rsidRPr="00E86FA9" w:rsidRDefault="004D1FCD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6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usto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put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lligen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vestigation, Islamabad</w:t>
            </w:r>
            <w:r w:rsidRPr="00E86FA9">
              <w:rPr>
                <w:rFonts w:asciiTheme="majorBidi" w:hAnsiTheme="majorBidi" w:cstheme="majorBidi"/>
                <w:spacing w:val="4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Chaudhry Riaz Ahmed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Default="00AE5C12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/Corporate Crime /Tax</w:t>
            </w:r>
          </w:p>
          <w:p w:rsidR="00AE5C12" w:rsidRPr="00E86FA9" w:rsidRDefault="00AE5C12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91/2023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mil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intenanc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ud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ukhsh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arne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mil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urt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West) Islamabad,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amily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6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 Humayun Safiullah Khan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9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NHA &amp; Others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7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 Iqbal Saifullah Khan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8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 Javed Saifullah Khan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6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 Anwar Saifullah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7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 Saleem Saifullah Khan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2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 Kaleem Ullah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1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 Muhammad Kaleem Ullah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58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ahir Idri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 FOP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18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hma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qb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14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aj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fridi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50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eside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ar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uste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OB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3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ecial Committee on Effected Employees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olicy decision of Government 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9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 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lah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33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aster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Company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spacing w:before="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0" w:line="205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3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M/s</w:t>
            </w:r>
          </w:p>
          <w:p w:rsidR="00AE5C12" w:rsidRPr="00E86FA9" w:rsidRDefault="00AE5C12" w:rsidP="002656C3">
            <w:pPr>
              <w:pStyle w:val="TableParagraph"/>
              <w:spacing w:before="29" w:line="204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0" w:line="205" w:lineRule="exact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05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.T.E.T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95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haudhry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ariq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oor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73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beeh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waj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 Secretary Finance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29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udhar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rrukh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z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83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li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z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Mr. Malik Muhammad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kmal etc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4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him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retar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nanc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3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id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retar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nanc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97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li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3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ftikha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hee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Celmore Technologies Pvt. Ltd &amp;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/2023</w:t>
            </w:r>
            <w:r w:rsidRPr="00E86FA9">
              <w:rPr>
                <w:rFonts w:asciiTheme="majorBidi" w:hAnsiTheme="majorBidi" w:cstheme="majorBidi"/>
                <w:spacing w:val="7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 Isphandyar Tajammal Awan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/202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19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 Islamabad</w:t>
            </w:r>
            <w:r w:rsidRPr="00E86FA9">
              <w:rPr>
                <w:rFonts w:asciiTheme="majorBidi" w:hAnsiTheme="majorBidi" w:cstheme="majorBidi"/>
                <w:spacing w:val="4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M/s 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crofinan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vestme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4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q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khari</w:t>
            </w:r>
            <w:r w:rsidRPr="00E86FA9">
              <w:rPr>
                <w:rFonts w:asciiTheme="majorBidi" w:hAnsiTheme="majorBidi" w:cstheme="majorBidi"/>
                <w:spacing w:val="2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5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lfiq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khari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9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2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iri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fd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7/202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lik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iaz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g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9/2023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.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nain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ssistant Commissioner (Audit), Inland Revenue, G 9/1,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Contempt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2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m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hm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.M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/2023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yesh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1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m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Younas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Defamation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2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mr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su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9/202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aqa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war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hairman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/202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fan ul Wahab Khan</w:t>
            </w:r>
            <w:r w:rsidRPr="00E86FA9">
              <w:rPr>
                <w:rFonts w:asciiTheme="majorBidi" w:hAnsiTheme="majorBidi" w:cstheme="majorBidi"/>
                <w:spacing w:val="4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ederation of Pakistan through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retar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nistr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nance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926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oda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ivat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921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Wahe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shraf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4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FB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Ltd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0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51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V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nnel Pvt. Ltd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1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eng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uth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i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struc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7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versity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710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elmore Technologies Pvt. Ltd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6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Legal)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Mr. Sohail Khattak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65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eela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helu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ydro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OP through Secretary, Finance Division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4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qb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5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qb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Saifullah Khan and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3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qb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6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sm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2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v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8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sm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7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sm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1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v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0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v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9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hang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9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o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Yousafza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8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hang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7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im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6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im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5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im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4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9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mayu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ullah Khan and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3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mayun Saifullah Khan, etc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2656C3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2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2656C3">
            <w:pPr>
              <w:pStyle w:val="TableParagraph"/>
              <w:spacing w:before="104" w:line="230" w:lineRule="atLeast"/>
              <w:ind w:left="115" w:right="43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war Saifullah Khan etc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2656C3">
            <w:pPr>
              <w:pStyle w:val="TableParagraph"/>
              <w:spacing w:before="127"/>
              <w:ind w:left="2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121/2022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95" w:line="230" w:lineRule="atLeast"/>
              <w:ind w:left="115" w:right="4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war Saifullah Khan, etc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18"/>
              <w:ind w:left="1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120/2022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2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war Saiffullah Khan &amp;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4589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1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119/2022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35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tholic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lief Services,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1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359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35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CMPA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 Ltd) VS M/s FOP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7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117/2022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 (Special Zone for Build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velopers)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TO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Amazon Mall (Pvt) Ltd &amp; others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1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91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aya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J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e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1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76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v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rporati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FBR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7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59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hanar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jj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1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32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od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iv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7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06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rporate Crime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18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07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ala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rporate Crime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27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28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940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Gulfaraz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912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YK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dica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nt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eg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MDC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8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4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m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heed &amp;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7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1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rd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Yasir Ilyas Khan &amp;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6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2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m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heed &amp; another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6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kar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ement Limited &amp; others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9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6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2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hongxing Telecom Pakistan &amp; another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0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6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vel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7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 (Legal), Large taxpayer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fic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LTO)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 Gas B. V &amp; others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8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6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ommissioner Inland Revenue (Legal) Large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axpayer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ffice (LTO)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Refinery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 &amp; others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4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ris Enterprises Private, Ltd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5/2022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TO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lers Educational Society &amp; others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80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Dr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ee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s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irzada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66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jaz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thor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retary Revenue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8/2022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ktr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2/2022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6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randaz Pakistan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7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6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Pakistan LNG Limited &amp; others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37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CL</w:t>
            </w:r>
            <w:r w:rsidRPr="00E86FA9">
              <w:rPr>
                <w:rFonts w:asciiTheme="majorBidi" w:hAnsiTheme="majorBidi" w:cstheme="majorBidi"/>
                <w:spacing w:val="2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39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CL</w:t>
            </w:r>
            <w:r w:rsidRPr="00E86FA9">
              <w:rPr>
                <w:rFonts w:asciiTheme="majorBidi" w:hAnsiTheme="majorBidi" w:cstheme="majorBidi"/>
                <w:spacing w:val="2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38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CL</w:t>
            </w:r>
            <w:r w:rsidRPr="00E86FA9">
              <w:rPr>
                <w:rFonts w:asciiTheme="majorBidi" w:hAnsiTheme="majorBidi" w:cstheme="majorBidi"/>
                <w:spacing w:val="2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25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ya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imy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2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6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2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Cafe Trieste (Private) Limited etc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4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ti-Mone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undering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i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, Anti-Money Laundering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2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53/2022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95" w:line="230" w:lineRule="atLeast"/>
              <w:ind w:left="115" w:right="34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AMX Honda (Private) Limited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18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9/2022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A Exchange Company (Private) Limited etc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80/2022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A Exchange Company Private Limited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81/2022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 (Zone Legal), Islamab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randaz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laza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 Chowk, Islamabad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01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46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rh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garett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ri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OP through Secretary, Revenue Division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rocurement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3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911/2022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vers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2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 Secretary, M/o Finance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3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E5C12" w:rsidRPr="00E86FA9" w:rsidTr="007A58BE">
        <w:tc>
          <w:tcPr>
            <w:tcW w:w="1817" w:type="dxa"/>
          </w:tcPr>
          <w:p w:rsidR="00AE5C12" w:rsidRPr="00E86FA9" w:rsidRDefault="00AE5C12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F.A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1/202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E5C12" w:rsidRPr="00E86FA9" w:rsidRDefault="00AE5C12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li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ma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kwani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jo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R)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 Amin Minhas etc.</w:t>
            </w:r>
          </w:p>
        </w:tc>
        <w:tc>
          <w:tcPr>
            <w:tcW w:w="1139" w:type="dxa"/>
          </w:tcPr>
          <w:p w:rsidR="00AE5C12" w:rsidRPr="00E86FA9" w:rsidRDefault="00AE5C12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E5C12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Contract</w:t>
            </w:r>
          </w:p>
        </w:tc>
        <w:tc>
          <w:tcPr>
            <w:tcW w:w="1793" w:type="dxa"/>
          </w:tcPr>
          <w:p w:rsidR="00AE5C12" w:rsidRPr="00E86FA9" w:rsidRDefault="00AE5C12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F.A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0/202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li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ma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kwani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vai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urshi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ziz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Contract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0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rg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ibunal inland Revenue through its Chairman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F.A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41/202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min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inhas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Rashi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kht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ziz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Contract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58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3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51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lpag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nation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50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lpag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nation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52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Leg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)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lping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nation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55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Legal)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TO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NHA &amp; another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56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ahmmad Haris Bilal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92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Xi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nsh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lectronic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16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e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F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 Revenue, Islamabad etc.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g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1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nimo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P.A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Yaqoo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eikh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03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, Corporate Crime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79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NHA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Revenue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7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O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8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O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9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Legal)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TO</w:t>
            </w:r>
            <w:r w:rsidRPr="00E86FA9">
              <w:rPr>
                <w:rFonts w:asciiTheme="majorBidi" w:hAnsiTheme="majorBidi" w:cstheme="majorBidi"/>
                <w:spacing w:val="2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Karawan Development Foundation &amp; another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2/202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t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muggling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jeeb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lah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O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at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Intelligence etc.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, Corporate Crime, Anti-Money Laundering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18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2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  <w:r w:rsidRPr="00E86FA9">
              <w:rPr>
                <w:rFonts w:asciiTheme="majorBidi" w:hAnsiTheme="majorBidi" w:cstheme="majorBidi"/>
                <w:spacing w:val="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 Tribunal Inland Revenue, Islamabad, etc.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1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baz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Zaheer,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96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yb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3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 Secretary, M/o Finance, Islamabad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7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EO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,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hi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h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,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54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24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FOP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19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hacces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00/2022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esid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91/2022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ut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VS Federation of Pakistan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tc.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3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ng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velopme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undation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3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entr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2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han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Rahman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1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hi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h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0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hi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h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9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hi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h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8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hi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him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A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7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EO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hi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h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67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NHA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6/2022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jee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24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r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ociates</w:t>
            </w:r>
            <w:r w:rsidRPr="00E86FA9">
              <w:rPr>
                <w:rFonts w:asciiTheme="majorBidi" w:hAnsiTheme="majorBidi" w:cstheme="majorBidi"/>
                <w:spacing w:val="2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05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36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acl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stem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96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97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64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27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jam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lquis</w:t>
            </w:r>
            <w:r w:rsidRPr="00E86FA9">
              <w:rPr>
                <w:rFonts w:asciiTheme="majorBidi" w:hAnsiTheme="majorBidi" w:cstheme="majorBidi"/>
                <w:spacing w:val="2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esiden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ic Republic of Pakistan,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.O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24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ik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kahash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rha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spitalit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Pvt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, liquidation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8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tio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wa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thorit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istant Commissioner Inland Revnue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7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95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tio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wa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uthorit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istant Commissioner Inland Revenue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18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73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in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ideen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12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venme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lding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43/2022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C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68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rontier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Works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romoters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ADRA,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1/2022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2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34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SCO</w:t>
            </w:r>
            <w:r w:rsidRPr="00E86FA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CI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33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SCO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CI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59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TIR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/2022</w:t>
            </w:r>
            <w:r w:rsidRPr="00E86FA9">
              <w:rPr>
                <w:rFonts w:asciiTheme="majorBidi" w:hAnsiTheme="majorBidi" w:cstheme="majorBidi"/>
                <w:spacing w:val="7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Wari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TI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446" w:right="347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/2022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s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rzan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qa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 Revenue Islamabad 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90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j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xplora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D6367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/202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roon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shi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02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yb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7491D" w:rsidRPr="00A7491D" w:rsidRDefault="00A7491D" w:rsidP="00A749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/2022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eena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a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73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ie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/2022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r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ssociates</w:t>
            </w:r>
            <w:r w:rsidRPr="00E86FA9">
              <w:rPr>
                <w:rFonts w:asciiTheme="majorBidi" w:hAnsiTheme="majorBidi" w:cstheme="majorBidi"/>
                <w:spacing w:val="3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ATIR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/2022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m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ma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5/202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b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kri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ipe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95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shi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udhr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7/202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pit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rritor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ministr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2/2022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meed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/2022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/2022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/2022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40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acl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ste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A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59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lligen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vestigati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IR)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bdul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Hameed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EB1C46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600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EB1C46">
            <w:pPr>
              <w:pStyle w:val="TableParagraph"/>
              <w:spacing w:before="104" w:line="230" w:lineRule="atLeast"/>
              <w:ind w:left="115" w:right="59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pit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rritor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ministration</w:t>
            </w:r>
            <w:r w:rsidRPr="00E86FA9">
              <w:rPr>
                <w:rFonts w:asciiTheme="majorBidi" w:hAnsiTheme="majorBidi" w:cstheme="majorBidi"/>
                <w:spacing w:val="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 M/o Finance. etc</w:t>
            </w:r>
          </w:p>
        </w:tc>
        <w:tc>
          <w:tcPr>
            <w:tcW w:w="1139" w:type="dxa"/>
          </w:tcPr>
          <w:p w:rsidR="00A7491D" w:rsidRPr="00E86FA9" w:rsidRDefault="00A7491D" w:rsidP="00EB1C4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EB1C46">
            <w:pPr>
              <w:pStyle w:val="TableParagraph"/>
              <w:spacing w:before="127"/>
              <w:ind w:left="36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59/2021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mo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jid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hang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DD3F85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39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m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nation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struction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D80386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2/2021</w:t>
            </w:r>
            <w:r w:rsidRPr="00E86FA9">
              <w:rPr>
                <w:rFonts w:asciiTheme="majorBidi" w:hAnsiTheme="majorBidi" w:cstheme="majorBidi"/>
                <w:spacing w:val="7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eez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/2021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/2021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pasaili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uisin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/2021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pasaili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uisin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44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FCO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O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82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PCH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60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j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xplorati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akistan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o Revenue / FBR,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9/2021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is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/2021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C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nation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76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acl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stem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54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E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00/2021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g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9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i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isa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mai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oeen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5/2021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xplorati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6/2021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xplorati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17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i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is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mai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99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F.A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53/2021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jaz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thor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ew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shtaq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tor Company Pvt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/2021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7/2021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m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rooq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20/2021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rmin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octo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n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eed Zulifqar Ali Bhutto University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3/2021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2/2021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/2021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ifa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nation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Hospital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/2021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ifa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nation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Hospitla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92/2021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mil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intenanc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a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ehr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arn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mil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ourt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Family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3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66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b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kri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ipe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18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83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98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TA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32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he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mbudsm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66562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436" w:right="34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14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d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n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0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TIR,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2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S.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3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S.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4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S.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5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S.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6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S.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55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TIR,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9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TIR,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8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TIR,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8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TIR,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5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37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g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f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Telenor Pakistan Pvt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4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37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g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f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Telenor Pakistan Pvt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2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37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g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f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Telenor Pakistan Pvt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1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37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g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f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Telenor Pakistan Pvt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6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37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g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f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Telenor Pakistan Pvt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7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37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g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f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Telenor Pakistan Pvt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3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37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g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f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Telenor Pakistan Pvt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93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37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ura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iga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Commission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0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Ea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d)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T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G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V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51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nzoo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51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37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EO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)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usch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 &amp; 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8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 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Watee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Telecom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436" w:right="34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8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20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i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n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18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7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EO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)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nzoo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37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E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68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2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zh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qbal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4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usch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O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3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usc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5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usc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6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usc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30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6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j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R)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mi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nha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arn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 Judge West,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Civil, Contract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31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mi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nha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arne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Civil, Contract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0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ministrato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lub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90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C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6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5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4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itrib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03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6" w:right="21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tion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stitutio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cilit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hnologi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 VS FBR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43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h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a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izvi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put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61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li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an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I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58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lianc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lu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438" w:right="343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38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staf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m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17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ong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ng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lectric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rpora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70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6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tion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ansmiss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spatch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ederal Board &amp; Revenue,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13/2021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za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he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27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yat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ter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,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2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90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brite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d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ructur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18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22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vers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un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/2021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za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Zaheer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/2021</w:t>
            </w:r>
            <w:r w:rsidRPr="00E86FA9">
              <w:rPr>
                <w:rFonts w:asciiTheme="majorBidi" w:hAnsiTheme="majorBidi" w:cstheme="majorBidi"/>
                <w:spacing w:val="7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za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Zaheer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07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yata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ter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7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GEHA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91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M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l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/2021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Enterprise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/2021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Enterprise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1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27" w:line="273" w:lineRule="auto"/>
              <w:ind w:left="115" w:right="25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ngi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velopmen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undatio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mployee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 M/o Finance,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478" w:right="345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0/2021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ee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GOP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/2021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qui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uel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/202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tiaz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9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p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unja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0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ipe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7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p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unja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6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p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unja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3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vers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un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ompany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7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0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B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entur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roject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9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B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entur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roject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8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hri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w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l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6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5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0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ipe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0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Nisha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ro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DA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2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emi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urit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6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51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BECH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18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02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ashi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hmoo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eside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17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23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i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puty Commissioner Inland Revenue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17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9/2020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ri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heema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8/2020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ich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st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Engineering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7/2020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lectro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tro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ndustries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7491D" w:rsidRPr="00E86FA9" w:rsidTr="007A58BE">
        <w:tc>
          <w:tcPr>
            <w:tcW w:w="1817" w:type="dxa"/>
          </w:tcPr>
          <w:p w:rsidR="00A7491D" w:rsidRPr="00E86FA9" w:rsidRDefault="00A7491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04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7491D" w:rsidRPr="00E86FA9" w:rsidRDefault="00A7491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i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7491D" w:rsidRPr="00E86FA9" w:rsidRDefault="00A7491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7491D" w:rsidRPr="00E86FA9" w:rsidRDefault="00A7491D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7491D" w:rsidRPr="00E86FA9" w:rsidRDefault="00A7491D" w:rsidP="009D6208">
            <w:pPr>
              <w:pStyle w:val="TableParagraph"/>
              <w:spacing w:before="127"/>
              <w:ind w:left="17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04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a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i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5B118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86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sh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dit II, LTO, 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87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sh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dit II, LTO, 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88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sh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dit II, LTO, 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89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olish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dit II, LTO, 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2/2020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 Mobile Communication Limited, etc VS 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V)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ind w:left="8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17/2020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C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municati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4/2020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form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chitect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3/2020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estra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ogistic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2/2020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estra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ogistic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1/2020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for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Residency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0/2020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a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sulting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39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bile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f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suranc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udhry Muhammad Akram &amp; others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90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Employees Trust VS FOP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89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Employees Trust VS FOP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88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Employees Trust VS FOP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87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Employees Trust VS FOP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9/2020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hr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w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73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te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a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rie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05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o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operativ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puty Commissioner Inland Revenue 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7/2020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ket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17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lastRenderedPageBreak/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ket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lastRenderedPageBreak/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18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ket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ket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2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T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02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bb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, Constitution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01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5B118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, Constitution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1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thenti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orporate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 procurement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0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4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tio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stitutio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cilitaio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hnology Pvt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5B118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 procurement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5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C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5B118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3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n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c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/2020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acl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ste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ul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struc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40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GDC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/2020</w:t>
            </w:r>
            <w:r w:rsidRPr="00E86FA9">
              <w:rPr>
                <w:rFonts w:asciiTheme="majorBidi" w:hAnsiTheme="majorBidi" w:cstheme="majorBidi"/>
                <w:spacing w:val="7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="00BA15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om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</w:t>
            </w:r>
            <w:r w:rsidR="00BA1580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y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88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ESCO 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DCIR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87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ESCO 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DCIR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5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4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National Radio Telecommunication Corporation VS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Authentix In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5B118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6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National Radio Telecommunications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rporation VS Nation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stitutio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cilit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hnologi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5B118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mr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Khali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73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z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8D606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72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TA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89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ur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ppor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gramm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etwor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9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ket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8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nz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ading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0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itche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uisin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7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ot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rb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25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2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95" w:line="230" w:lineRule="atLeast"/>
              <w:ind w:left="115" w:right="38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r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si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lectri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Pvt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18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1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pit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velopme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uthority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9E2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68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he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5B118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62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elecommunica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uthority</w:t>
            </w:r>
            <w:r w:rsidRPr="00E86FA9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OP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477" w:right="34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50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r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nation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FOP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4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i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ip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rie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3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i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ip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rie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i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ip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rie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o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gineer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onsulting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lastRenderedPageBreak/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ociate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nsultanc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ent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9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cific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vergenc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expres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69/2020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su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20/2020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ecta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terpris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99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kachino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35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38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mmu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shm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operativ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 VS Deputy Commissioner Inland Revenue 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10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ts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emis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p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or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09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ts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emis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p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or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08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ts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emis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p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or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A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hnic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J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gineering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galla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uilding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si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gineering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/2020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B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ire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76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o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ought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33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u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rrant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04" w:line="230" w:lineRule="atLeast"/>
              <w:ind w:left="115" w:right="38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f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im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nist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Pakistan through Principle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ecretary 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6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46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ha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ker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5B1188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18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5B1188" w:rsidRPr="00E86FA9" w:rsidTr="007A58BE">
        <w:tc>
          <w:tcPr>
            <w:tcW w:w="1817" w:type="dxa"/>
          </w:tcPr>
          <w:p w:rsidR="005B1188" w:rsidRPr="00E86FA9" w:rsidRDefault="005B1188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2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.A.B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5B1188" w:rsidRPr="00E86FA9" w:rsidRDefault="005B1188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wa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5B1188" w:rsidRPr="00E86FA9" w:rsidRDefault="005B1188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5B1188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rporate crime, Constitution </w:t>
            </w:r>
          </w:p>
        </w:tc>
        <w:tc>
          <w:tcPr>
            <w:tcW w:w="1793" w:type="dxa"/>
          </w:tcPr>
          <w:p w:rsidR="005B1188" w:rsidRPr="00E86FA9" w:rsidRDefault="005B1188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1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.A.B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ha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z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rporate crime, Constitution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ESCO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/2020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24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lima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rd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adcasting Company 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/2020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24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lima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rd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adcasting Company 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uqm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m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/2020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24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lima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rd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adcasting Company 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smeuble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/2020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24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lima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rd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adcasting Company 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2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rris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w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li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iazi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1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vou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od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2/202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t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mpir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SM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ivate)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6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Gu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reen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N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atabas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Guarantee)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/2020</w:t>
            </w:r>
            <w:r w:rsidRPr="00E86FA9">
              <w:rPr>
                <w:rFonts w:asciiTheme="majorBidi" w:hAnsiTheme="majorBidi" w:cstheme="majorBidi"/>
                <w:spacing w:val="7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nation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lastRenderedPageBreak/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at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lastRenderedPageBreak/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spa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gineering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luti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ee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ip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rie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asherbru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urit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ste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rmon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hnolog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/202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qui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ogistic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lu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9/20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hn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gineer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6/2020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eg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tinent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dica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ege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dical Commission,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MDC, Constitution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/2020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24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dquarters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G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&amp;I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IR)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 Mines, Pvt, 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0/2019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V)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ri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4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9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20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ia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ills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18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8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ia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ills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6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rporat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SCO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480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A.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1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3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6" w:right="24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e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ymer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ithholding Zone I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414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udhar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di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, procurement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515" w:right="34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6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t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1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7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t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1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8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t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1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9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8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99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8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b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ocia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1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1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9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0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2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mam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structi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1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7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erit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di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94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lianc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lution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515" w:right="344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55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 Government through Chairman FBR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09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6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V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nnel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1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1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1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2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1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3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1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2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0" w:right="418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4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18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3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1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0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9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4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hannels Pvt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5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lu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6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b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ociate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7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b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ociate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8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Corporat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)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co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9/2019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4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b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ociate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Lt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68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15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-F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me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52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C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83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4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bile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f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suranc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 Rukhsana Bibi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26255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nsurance, Constitution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5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6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7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8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16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wanc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4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ht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u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n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dit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eneral of Pakistan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26255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vice, Constitution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3/2019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hiche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li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ve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gh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w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26255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52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ni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hsild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right="5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78/2019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ase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di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az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sman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mn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aza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sman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26255E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heritance, Criminal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45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mi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lah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raha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w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863B0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</w:t>
            </w:r>
            <w:r w:rsidR="00DE56EB">
              <w:rPr>
                <w:rFonts w:asciiTheme="majorBidi" w:hAnsiTheme="majorBidi" w:cstheme="majorBidi"/>
                <w:sz w:val="20"/>
                <w:szCs w:val="20"/>
              </w:rPr>
              <w:t xml:space="preserve"> Election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3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q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hsild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C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985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aryum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khtar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ehsildar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CT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5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4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eesh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th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slamabad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2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95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Ayub VS Chief Commissioner Islamabad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18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6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mr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bi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4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4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z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am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b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slamabad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3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is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ve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902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dquarter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CIR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903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dquarter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CIR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901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V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dquarter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CIR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2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pit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suranc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 Registrar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4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ja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iz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m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hsild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C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86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a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ut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07238F" w:rsidRPr="00E86FA9" w:rsidRDefault="0007238F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3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2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7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hra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slamabad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8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diq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ommissioner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slamabad 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07238F" w:rsidRPr="00E86FA9" w:rsidTr="007A58BE">
        <w:tc>
          <w:tcPr>
            <w:tcW w:w="1817" w:type="dxa"/>
          </w:tcPr>
          <w:p w:rsidR="0007238F" w:rsidRPr="00E86FA9" w:rsidRDefault="0007238F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9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07238F" w:rsidRPr="00E86FA9" w:rsidRDefault="0007238F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rvez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ht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slamabad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07238F" w:rsidRPr="00E86FA9" w:rsidRDefault="0007238F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07238F" w:rsidRPr="00E86FA9" w:rsidRDefault="0007238F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07238F" w:rsidRPr="00E86FA9" w:rsidRDefault="0007238F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5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mm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shm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operativ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863B0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8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HA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863B0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2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sh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ociat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863B0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4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bb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bas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 Commissioners etc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863B0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1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spacing w:before="104" w:line="230" w:lineRule="atLeast"/>
              <w:ind w:left="115" w:right="4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B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mployee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operativ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 VS FOP etc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863B0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0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spacing w:before="104" w:line="230" w:lineRule="atLeast"/>
              <w:ind w:left="115" w:right="4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B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mployee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operativ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 VS FOP etc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863B0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7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nistr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o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operativ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 VS FOP etc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863B0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3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rakora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terpris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863B0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2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ur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ig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863B0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8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hr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w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863B0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1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rooq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Rural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863B0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63B0A" w:rsidRPr="00E86FA9" w:rsidTr="007A58BE">
        <w:tc>
          <w:tcPr>
            <w:tcW w:w="1817" w:type="dxa"/>
          </w:tcPr>
          <w:p w:rsidR="00863B0A" w:rsidRPr="00E86FA9" w:rsidRDefault="00863B0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49/2019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eg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863B0A" w:rsidRPr="00E86FA9" w:rsidRDefault="00863B0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lfiq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C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863B0A" w:rsidRPr="00E86FA9" w:rsidRDefault="00863B0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63B0A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MDC</w:t>
            </w:r>
          </w:p>
        </w:tc>
        <w:tc>
          <w:tcPr>
            <w:tcW w:w="1793" w:type="dxa"/>
          </w:tcPr>
          <w:p w:rsidR="00863B0A" w:rsidRPr="00E86FA9" w:rsidRDefault="00863B0A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7/201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Writ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j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b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bassu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Rural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, Constitution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3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OP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, Constitution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18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4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hri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w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OP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, Constitution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84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Wahee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85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ase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lastRenderedPageBreak/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0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quitt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27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lligenc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vestigation IR VS Masood Ul Hassan Alvi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rporate Crime, Tax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59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za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k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2/2019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B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cien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hnolog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rpor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Zhicheng Li (alias donald)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/2019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4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rporat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ler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Society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6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4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C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mploye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ener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vide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un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 through Chairman FBR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06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11/2019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ileCo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/2019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4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Corpor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)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yub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Brothers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/2019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Corpor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)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iaz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hmad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33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bile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f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suranc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kee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Insurance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32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bile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f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suranc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sree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hta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Insurance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79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4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bile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f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suranc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Hussain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Insurance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0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4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dton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municatio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 through its chairman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8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4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dquarter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G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&amp;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al Mines Pvt Ltd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23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Jubilee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extiles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Insurance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24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lastRenderedPageBreak/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22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 Iqra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extile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12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h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s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/2019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Corporat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)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C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ogistic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2/2019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lik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ve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gh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w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hiche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/2019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V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NHA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/2019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tabs>
                <w:tab w:val="left" w:pos="1537"/>
              </w:tabs>
              <w:spacing w:before="104" w:line="230" w:lineRule="atLeast"/>
              <w:ind w:left="115" w:right="106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 (Zone IV)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ab/>
              <w:t>(Mrs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ubin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bee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utt, Advocate) VS M/S NHA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/2019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NHA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/2019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br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hnologie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1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43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95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 Headquarters, DG, Intelligence &amp; Investigatio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ne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18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45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.A.B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ha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z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433" w:right="34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46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.A.B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wa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2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16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undati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versit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95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munica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61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pit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rrority Islamabad VS ACIR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57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109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lfiq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ha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strict Magistrate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/2019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TB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81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tif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D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/2019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awe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hnologi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right="5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18/2019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ase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hiche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li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ve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gh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wan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8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hiche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lik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ve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gh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Awan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/2019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TB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55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Grentec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11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motio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eena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90/2019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eg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ic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undati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Guarantee)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MDC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. PMDC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38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ET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37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E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/2019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ianc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xtil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3/2019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47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ula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i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q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bi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ziz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Fatima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inheritance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93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5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l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a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cessing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 Commissioner Islamabad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4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SCO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C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31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ula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2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SCO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C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71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nzaib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ar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6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TB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20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SC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O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18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38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SC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C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34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6" w:right="47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u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ulator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thorit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FOP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5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rt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ssociates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7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rt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ssociates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2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toha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ee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ri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fic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9/201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me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uart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6" w:right="144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aniy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me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st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fic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 (M. Ahsan Qureshi, Adv)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mboros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harmaceutical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6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ilwa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aru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2/2019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isha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ro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D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DE56EB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/201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SCO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C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/2019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undati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versit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41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6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oct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mi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eed Zulifqar Ali Bhutto Medical University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, PMDC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909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kar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809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6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ke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istan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 (Barrister Gazain Z. Magsi, Adv)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810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6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ke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istant Commissioner IR Unit III 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789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TB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602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ew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any, Constitution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.A.O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4/2018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rgi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tim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uda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Baksh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amily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93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u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rrant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r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right="46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7/2018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vct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PC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Other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Nige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i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bello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.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Corporate crime </w:t>
            </w: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E56EB" w:rsidRPr="00E86FA9" w:rsidTr="007A58BE">
        <w:tc>
          <w:tcPr>
            <w:tcW w:w="1817" w:type="dxa"/>
          </w:tcPr>
          <w:p w:rsidR="00DE56EB" w:rsidRPr="00E86FA9" w:rsidRDefault="00DE56EB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56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E56EB" w:rsidRPr="00E86FA9" w:rsidRDefault="00DE56EB" w:rsidP="009D6208">
            <w:pPr>
              <w:pStyle w:val="TableParagraph"/>
              <w:spacing w:before="104" w:line="230" w:lineRule="atLeast"/>
              <w:ind w:left="116" w:right="43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SC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istan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put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R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E56EB" w:rsidRPr="00E86FA9" w:rsidRDefault="00DE56EB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E56EB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DE56EB" w:rsidRPr="00E86FA9" w:rsidRDefault="00DE56EB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DE56EB" w:rsidRPr="00E86FA9" w:rsidRDefault="00DE56EB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right="46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1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vct.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PC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ov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 years 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oi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eikh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.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Corporate crime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right="46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0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gains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vct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PC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pt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 years 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izw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.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Corporate crime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2/2018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ler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.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1/2018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ler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.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3/2018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ler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.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18"/>
              <w:ind w:left="2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52/2018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4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oki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lutions and Networks Pakistan Pvt Lt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11/2018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4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e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uresh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nance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 &amp; Economic Affairs Islamabad.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30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4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wa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morabe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ment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92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lim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rd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adcas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 Commissioner Inland Revenue Ltd &amp; 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93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lim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rd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adcas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 Commissioner Inland Revenue Ltd &amp; 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94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lim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rd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adcas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 Commissioner Inland Revenue Ltd &amp; 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95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27" w:line="273" w:lineRule="auto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lim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rd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adcas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 Commissioner Inland Revenue Ltd &amp; 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434" w:right="34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40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4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tinent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dic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eg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other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MDC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MDC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5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4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e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rge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rs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in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rm Pakistan Pvt Ltd &amp; 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Company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994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taj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ga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Company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97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4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f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mi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e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lfiq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 Bhutto Medical University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MDC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58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4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lik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ve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gh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w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oth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 Zhicheng Li and 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03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 Tribunal Inland Revenue &amp; 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70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25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4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03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ointme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ha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soo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64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am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qba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pe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versity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48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4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(sinc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e)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39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ut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98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munic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Pakistan &amp; 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18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TA</w:t>
            </w:r>
            <w:r w:rsidRPr="00E86FA9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ddl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19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TA</w:t>
            </w:r>
            <w:r w:rsidRPr="00E86FA9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ddl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20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TA</w:t>
            </w:r>
            <w:r w:rsidRPr="00E86FA9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ddl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aeem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Hassan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21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TA</w:t>
            </w:r>
            <w:r w:rsidRPr="00E86FA9">
              <w:rPr>
                <w:rFonts w:asciiTheme="majorBidi" w:hAnsiTheme="majorBidi" w:cstheme="majorBidi"/>
                <w:spacing w:val="-1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ddl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aeem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Hassan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72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98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ar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41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mi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ee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lfiqar Ali Bhutto Medical University &amp; 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MDC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1/2018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Tribunal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9/2018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Tribunal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/2018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95" w:line="230" w:lineRule="atLeast"/>
              <w:ind w:left="115" w:right="4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Tribunal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18"/>
              <w:ind w:left="7" w:right="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40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uj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7" w:right="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41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lec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hm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C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Election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7" w:right="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33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ut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6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7" w:right="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6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MC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5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MC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7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4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99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lec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ziz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hi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CP</w:t>
            </w:r>
            <w:r w:rsidRPr="00E86FA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7" w:right="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91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7" w:right="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66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4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oci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tomotiv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Parts 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ccessories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anufactures VS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Policy decision of Government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7" w:right="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45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.A.K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lling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29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qsoo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hm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7" w:right="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/2018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ula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Hassan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56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e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/2018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5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ycarbe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meric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erg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R Islamabad 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9/2018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5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r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 Islamabad 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/2018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K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7" w:right="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58/2018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mo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eena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7" w:right="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/2018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4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V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t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/1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 VS M/s CM Pak Ltd, Islamaba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/2018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4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V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t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/1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 VS M/s Pakistan telecommunication Company Lt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/2018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5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 Zone IV, Large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 Unit, G 9/1, Islamabad 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dton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munic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Ltd,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/2018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4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V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t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/1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 VS M/s Warid Telecom Pvt Ltd, Islamaba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/2018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4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V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pay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rid Telecom Pvt Ltd. Islamaba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32/2018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D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C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Lt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7" w:right="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50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4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MK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sourc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3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dv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an Mahmood Arif ) VS Federation of Pakistan 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2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44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acl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ste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rivate)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415" w:right="34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79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w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iv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18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51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ointme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f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mi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Pakistan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97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idr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verage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OP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/2018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ie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/2018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P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07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w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erg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93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NB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berty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,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 Deput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86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r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illan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slamabad and 03 others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7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ura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ig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62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hri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w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63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rakora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terprises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/2018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 Tribunal Inland Revenue.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0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 Communication Limited Islamaba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2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4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NB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bert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puty Commissioner IR, Islamabad 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/2018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ud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ria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vestme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1/2018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ulf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tructi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ar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Revenue, Islamabad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1/201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llotme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lo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ehboob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d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lastRenderedPageBreak/>
              <w:t>etc.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4712FA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4712FA" w:rsidRPr="00E86FA9" w:rsidRDefault="004712FA" w:rsidP="001A2D6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lastRenderedPageBreak/>
              <w:t>Decided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/2018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yyu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ibun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Revenue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/2018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ud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ri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ricultur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vestment Company VS CIR, Legal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4712FA" w:rsidRPr="00E86FA9" w:rsidTr="007A58BE">
        <w:tc>
          <w:tcPr>
            <w:tcW w:w="1817" w:type="dxa"/>
          </w:tcPr>
          <w:p w:rsidR="004712FA" w:rsidRPr="00E86FA9" w:rsidRDefault="004712FA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/2018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4712FA" w:rsidRPr="00E86FA9" w:rsidRDefault="004712FA" w:rsidP="009D6208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ud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ri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ricultur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vestment Company VS CIR, Legal</w:t>
            </w:r>
          </w:p>
        </w:tc>
        <w:tc>
          <w:tcPr>
            <w:tcW w:w="1139" w:type="dxa"/>
          </w:tcPr>
          <w:p w:rsidR="004712FA" w:rsidRPr="00E86FA9" w:rsidRDefault="004712FA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4712FA" w:rsidRPr="00E86FA9" w:rsidRDefault="004712F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4712FA" w:rsidRPr="00E86FA9" w:rsidRDefault="004712FA" w:rsidP="009D6208">
            <w:pPr>
              <w:pStyle w:val="TableParagraph"/>
              <w:spacing w:before="127"/>
              <w:ind w:left="3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37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lth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r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M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 VS FOP 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Default="00273B2D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273B2D" w:rsidRPr="00E86FA9" w:rsidRDefault="00273B2D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41/2017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eg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ubak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iq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urani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M&amp;DC and another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 PMDC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88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d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b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ADRA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Civil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87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b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b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ADRA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Civil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35/2017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men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lo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a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D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30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TB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Default="00273B2D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273B2D" w:rsidRPr="00E86FA9" w:rsidRDefault="00273B2D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26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39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b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puty Commissioner IR, G 9/1, Islamabad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36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/2017</w:t>
            </w:r>
            <w:r w:rsidRPr="00E86FA9">
              <w:rPr>
                <w:rFonts w:asciiTheme="majorBidi" w:hAnsiTheme="majorBidi" w:cstheme="majorBidi"/>
                <w:spacing w:val="7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96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munic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Commissioner Inland Revenue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36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/2017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95" w:line="230" w:lineRule="atLeast"/>
              <w:ind w:left="115" w:right="95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munic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Commissioner Inland Revenue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18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7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on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yer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i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mi Khan Flour &amp; General Mills (Pvt Ltd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16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long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gineering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 VS Federation of Pakistan &amp;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5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it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99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78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if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natio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spital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. 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Taxpayers,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45/2017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rz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ve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d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oth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 Registrar and another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6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ar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/2017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b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ociat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rivate)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59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cret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luti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eside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Pakistan Through its DG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53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General Manager, Pakistan Water and Power Development Authority, Islamabad VS AppellateTribun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5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udhr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lour Mills Ltd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80/2017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m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rid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0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 Company Ltd. Islamabad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3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 Company Ltd. Islamabad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9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 Co. Ltd, Islamabad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8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 Co. Ltd, Islamabad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2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lastRenderedPageBreak/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9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obacc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 Commissioner Inland Revenue 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5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9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 Commissioner Inland Revenue 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4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9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 Commissioner Inland Revenue 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6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9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 Commissioner Inland Revenue 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81/2017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-F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fa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q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jaz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rporate Crime, Criminal, Constitution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12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eld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8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Mr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ee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rim Adv)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retar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13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7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Mr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ee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id Kari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dv) VS Pakistan through Secretary Revenue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14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8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Mr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ee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rim Adv) VS Pakistan, through Secretary Revenue, 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7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3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 Telecom Mobile Limited VS Federation of Pakist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retary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nistr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w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 Justice.</w:t>
            </w:r>
            <w:r w:rsidRPr="00E86FA9">
              <w:rPr>
                <w:rFonts w:asciiTheme="majorBidi" w:hAnsiTheme="majorBidi" w:cstheme="majorBidi"/>
                <w:spacing w:val="4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.k Brohi Advocate)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6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 Telecommunication Company Limited VS Federati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3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.K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h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)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2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8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95" w:line="230" w:lineRule="atLeast"/>
              <w:ind w:left="115" w:right="46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Pakistan etc.</w:t>
            </w:r>
            <w:r w:rsidRPr="00E86FA9">
              <w:rPr>
                <w:rFonts w:asciiTheme="majorBidi" w:hAnsiTheme="majorBidi" w:cstheme="majorBidi"/>
                <w:spacing w:val="4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.K Brohi and Company)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18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2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Pakistan etc.</w:t>
            </w:r>
            <w:r w:rsidRPr="00E86FA9">
              <w:rPr>
                <w:rFonts w:asciiTheme="majorBidi" w:hAnsiTheme="majorBidi" w:cstheme="majorBidi"/>
                <w:spacing w:val="4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.K Brohi and Company)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5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Pakistan etc.</w:t>
            </w:r>
            <w:r w:rsidRPr="00E86FA9">
              <w:rPr>
                <w:rFonts w:asciiTheme="majorBidi" w:hAnsiTheme="majorBidi" w:cstheme="majorBidi"/>
                <w:spacing w:val="4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.K Brohi and Company)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4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C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.K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h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ompany)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3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Pakistan etc.</w:t>
            </w:r>
            <w:r w:rsidRPr="00E86FA9">
              <w:rPr>
                <w:rFonts w:asciiTheme="majorBidi" w:hAnsiTheme="majorBidi" w:cstheme="majorBidi"/>
                <w:spacing w:val="4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.K Brohi and Company)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1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27" w:line="273" w:lineRule="auto"/>
              <w:ind w:left="115" w:right="46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Company Limited VS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 of Pakistan etc.</w:t>
            </w:r>
          </w:p>
          <w:p w:rsidR="00273B2D" w:rsidRPr="00E86FA9" w:rsidRDefault="00273B2D" w:rsidP="009D6208">
            <w:pPr>
              <w:pStyle w:val="TableParagraph"/>
              <w:spacing w:before="0" w:line="204" w:lineRule="exac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(Ijaz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dv.)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9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15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si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46/2017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Orient Petroleum Private Limited VS 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udi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)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ge Taxpayer Unit, Islamabad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04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fen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thority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ederation of Pakistan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84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Pakistan through Secretary, Ministry of Finance, Islamabad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13/2017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lectric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ppl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Commissiioner Inland Revenue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5/2017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Employees Trust VS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4/2017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Employees Trust VS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3/2017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Employees Trust VS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2/2017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Employees Trust VS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1/2017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Employees Trust through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ts Trustees VS Commissioner Inland Revenue 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0/2017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Employees Trust through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ts Trustees VS Commissioner Inland Revenue 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.A.O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2/2017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uda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ukhsh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s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rgi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tim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amily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70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operativ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ederation of 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9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struc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gineer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rporation Limite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66/2017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ce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ar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67/2017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1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ce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ar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72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w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8/2017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j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b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l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2033/2017</w:t>
            </w:r>
            <w:r w:rsidRPr="00E86FA9">
              <w:rPr>
                <w:rFonts w:asciiTheme="majorBidi" w:hAnsiTheme="majorBidi" w:cstheme="majorBidi"/>
                <w:spacing w:val="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ollege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dmission</w:t>
            </w:r>
            <w:r w:rsidRPr="00E86FA9">
              <w:rPr>
                <w:rFonts w:asciiTheme="majorBidi" w:hAnsiTheme="majorBidi" w:cstheme="majorBidi"/>
                <w:spacing w:val="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ka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iqu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urani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Pakistan Medical and Dental Council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MDC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2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51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18" w:line="273" w:lineRule="auto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el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Pakistan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95" w:line="230" w:lineRule="atLeast"/>
              <w:ind w:left="428" w:right="348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50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a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velopmen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rporatio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Employees Cooperative Housing Society VS Assistant Commissioner, Unit I, Zone III, RTO, Islamabad 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86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finery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retary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nance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87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finery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retary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nance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75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5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76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5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77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5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78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5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83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79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54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I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40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41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21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 Limited VS Federation of 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20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 Hamr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venue Private Limi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ederal Boar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irm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11/2017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, Corporate Zone VS 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lectric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ppl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00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OPI Gas Private Limited VS Deputy 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76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birwala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ederal Board of Revenue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74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Pakistan Telecommunication Company Limited VS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 of Pakist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69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e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ar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95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59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Fauji Kabirwala Power Company Limited VS Feder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ar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irman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10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e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ar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Revenue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20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33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etera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operativ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Assistant Commissioner, Unit</w:t>
            </w:r>
            <w:r w:rsidRPr="00E86FA9">
              <w:rPr>
                <w:rFonts w:asciiTheme="majorBidi" w:hAnsiTheme="majorBidi" w:cstheme="majorBidi"/>
                <w:spacing w:val="4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nge II, Corporate Zone RTO, Islamabad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19/2017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tehad Aluminum Industriess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66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4" w:right="41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j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b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bassu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, Rural, Islamabad 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7" w:right="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91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bli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18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33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u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rrant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3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vocat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z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iddiqu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v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Pakistan 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/201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79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azi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roth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tractor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ibunal Inland Revenue 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7/2017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rim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ziz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ndustries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/2017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st Private Limited</w:t>
            </w:r>
            <w:r w:rsidRPr="00E86FA9">
              <w:rPr>
                <w:rFonts w:asciiTheme="majorBidi" w:hAnsiTheme="majorBidi" w:cstheme="majorBidi"/>
                <w:spacing w:val="4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6/2017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3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rach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Steel Re rolling </w:t>
            </w:r>
            <w:proofErr w:type="gramStart"/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 ,</w:t>
            </w:r>
            <w:proofErr w:type="gramEnd"/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Managing Director and others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7/2017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daqa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quitt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oaib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heikh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C5540A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rporate Crime, Criminal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424" w:right="34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98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3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B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mployee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perativ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 VS FOP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50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owell</w:t>
            </w:r>
            <w:r w:rsidRPr="00E86FA9">
              <w:rPr>
                <w:rFonts w:asciiTheme="majorBidi" w:hAnsiTheme="majorBidi" w:cstheme="majorBidi"/>
                <w:spacing w:val="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chlumberger</w:t>
            </w:r>
            <w:r w:rsidRPr="00E86FA9">
              <w:rPr>
                <w:rFonts w:asciiTheme="majorBidi" w:hAnsiTheme="majorBidi" w:cstheme="majorBidi"/>
                <w:spacing w:val="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(Western)</w:t>
            </w:r>
            <w:r w:rsidRPr="00E86FA9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98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99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00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01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rl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quitt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soo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ri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Khan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/2017</w:t>
            </w:r>
            <w:r w:rsidRPr="00E86FA9">
              <w:rPr>
                <w:rFonts w:asciiTheme="majorBidi" w:hAnsiTheme="majorBidi" w:cstheme="majorBidi"/>
                <w:spacing w:val="57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3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lim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rd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 Revenue 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9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BECH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9/2017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3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stwar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emen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/2017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l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743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habba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2/2016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65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tee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nl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Revenue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3/2016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65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tee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nl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Revenue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4/2016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65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tee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nl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Revenue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5/2016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65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tee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nl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Revenue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/2016</w:t>
            </w:r>
            <w:r w:rsidRPr="00E86FA9">
              <w:rPr>
                <w:rFonts w:asciiTheme="majorBidi" w:hAnsiTheme="majorBidi" w:cstheme="majorBidi"/>
                <w:spacing w:val="7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3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ibunal Inland Revenue etc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6/2016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itrib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OP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5/2016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itrib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OP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311/2016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ehz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he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illan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slamabad, 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1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26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s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ht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18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.O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/2016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E86FA9">
              <w:rPr>
                <w:rFonts w:asciiTheme="majorBidi" w:hAnsiTheme="majorBidi" w:cstheme="majorBidi"/>
                <w:spacing w:val="3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2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hfee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yyum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aster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s Pvt Ltd., 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, Service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20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CH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980/2016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sh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/2016</w:t>
            </w:r>
            <w:r w:rsidRPr="00E86FA9">
              <w:rPr>
                <w:rFonts w:asciiTheme="majorBidi" w:hAnsiTheme="majorBidi" w:cstheme="majorBidi"/>
                <w:spacing w:val="7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2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ohd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chwarz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TIR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47/2016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raib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ndi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irm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MDC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MDC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5/2016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ro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qba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Yunu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49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akza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63/2016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mh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94/2016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eg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faza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MDC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MDC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46/2016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eg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dstar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choo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03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MC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73B2D" w:rsidRPr="00E86FA9" w:rsidTr="007A58BE">
        <w:tc>
          <w:tcPr>
            <w:tcW w:w="1817" w:type="dxa"/>
          </w:tcPr>
          <w:p w:rsidR="00273B2D" w:rsidRPr="00E86FA9" w:rsidRDefault="00273B2D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96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73B2D" w:rsidRPr="00E86FA9" w:rsidRDefault="00273B2D" w:rsidP="009D6208">
            <w:pPr>
              <w:pStyle w:val="TableParagraph"/>
              <w:spacing w:before="104" w:line="230" w:lineRule="atLeast"/>
              <w:ind w:left="115" w:right="42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ien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 Commissioner IR, etc.</w:t>
            </w:r>
          </w:p>
        </w:tc>
        <w:tc>
          <w:tcPr>
            <w:tcW w:w="1139" w:type="dxa"/>
          </w:tcPr>
          <w:p w:rsidR="00273B2D" w:rsidRPr="00E86FA9" w:rsidRDefault="00273B2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73B2D" w:rsidRPr="00E86FA9" w:rsidRDefault="00273B2D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73B2D" w:rsidRPr="00E86FA9" w:rsidRDefault="00273B2D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8/2016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dstar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choo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79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2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v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rpor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R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61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CH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63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sl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ultr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64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dee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rm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53/2016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ervic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y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am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ukhar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24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2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h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dustri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R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71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ce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CI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65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ie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CI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24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2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NB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bert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w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puty Commissioner IR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34/2016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lec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tt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C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Election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98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SCO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05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iasa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Rur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ea), Islamabad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46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ie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63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2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lti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fessional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operativ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OP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4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4/2016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18"/>
              <w:ind w:left="5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52/2016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instatemen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Yousaf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84/2016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kar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Ltd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42/2016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instatemen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j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b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l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TBL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81/2016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TIR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80/2016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TIR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9/2016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TIR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8/2016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TIR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7/2016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TIR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6/2016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D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TIR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60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hri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w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84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30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ran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, Islamabad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28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bra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 Islamabad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84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ind w:left="4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7/2016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MPa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ibu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 Revenue 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8/2016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jamu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s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1/2016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hs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2/2016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m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q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rhat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iha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48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rrasme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ar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uriti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Corporate crime, company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90/2016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n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nai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Corporate crime, company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ind w:left="4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ERA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/2016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versea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i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ound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 Revenue Audit Officer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07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j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lqarnai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id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ural Islamabad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7/2016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nsoo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q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na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670/2016</w:t>
            </w:r>
            <w:r w:rsidRPr="00E86FA9">
              <w:rPr>
                <w:rFonts w:asciiTheme="majorBidi" w:hAnsiTheme="majorBidi" w:cstheme="majorBidi"/>
                <w:spacing w:val="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ollege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dmission</w:t>
            </w:r>
            <w:r w:rsidRPr="00E86FA9">
              <w:rPr>
                <w:rFonts w:asciiTheme="majorBidi" w:hAnsiTheme="majorBidi" w:cstheme="majorBidi"/>
                <w:spacing w:val="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faza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MDC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MDC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2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lik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iasa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2/2016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mran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hadu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1F5511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Contract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30/2016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extile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5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/2016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18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/2016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/2016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3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rz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Muhamma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aeem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5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-Proceeding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uritie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Corporate crime, company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7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3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ubak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hiuddi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ib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hsild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 Officer Circle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6/2016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he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, Corporate  crime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1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hi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a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min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1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7/2016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sh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ociat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4/2016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OP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972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70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pit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suranc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 Registrar Rural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70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3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nistr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o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rativ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.A.O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3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CDA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1F5511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Arbitration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14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3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i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ib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put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R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13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3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i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ib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puty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R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28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3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d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ur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slamabad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27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3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yub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ural Islamabad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16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.A.B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eraz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B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4E2996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Corporate Crime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.A.O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0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bitration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27" w:line="273" w:lineRule="auto"/>
              <w:ind w:left="115" w:right="3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on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velopme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Muhammad Yousaf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1F5511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Arbitration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443" w:right="34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16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m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thi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47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3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w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me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ommissioner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8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39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s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Office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partment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56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lfiq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do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4E2996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</w:t>
            </w:r>
            <w:r w:rsidR="001F5511">
              <w:rPr>
                <w:rFonts w:asciiTheme="majorBidi" w:hAnsiTheme="majorBidi" w:cstheme="majorBidi"/>
                <w:sz w:val="20"/>
                <w:szCs w:val="20"/>
              </w:rPr>
              <w:t>, Corporate Crime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67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Directo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v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rm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ura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01/2015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ege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adstar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choo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55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rvez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hta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54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diq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1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datacom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9D6208">
            <w:pPr>
              <w:pStyle w:val="TableParagraph"/>
              <w:spacing w:before="127"/>
              <w:ind w:left="3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44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rm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18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98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nawa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ural Islamabad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22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hri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w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48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men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su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ux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hulphoto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4E2996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9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crone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adb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Pvt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Ltd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1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75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i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</w:t>
            </w:r>
            <w:r w:rsidR="001F5511">
              <w:rPr>
                <w:rFonts w:asciiTheme="majorBidi" w:hAnsiTheme="majorBidi" w:cstheme="majorBidi"/>
                <w:sz w:val="20"/>
                <w:szCs w:val="20"/>
              </w:rPr>
              <w:t>, Corporate Crime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960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0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aster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rclay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 PLC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, Service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60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ma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isa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OP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9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aster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w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Zafar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, Service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60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for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hfaq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</w:t>
            </w:r>
            <w:r w:rsidR="001F5511">
              <w:rPr>
                <w:rFonts w:asciiTheme="majorBidi" w:hAnsiTheme="majorBidi" w:cstheme="majorBidi"/>
                <w:sz w:val="20"/>
                <w:szCs w:val="20"/>
              </w:rPr>
              <w:t>, Corporate Crime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6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aster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i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Petroleum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9E1169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any, Civil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7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aster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ndar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rte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Bank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C34F79" w:rsidP="001F551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any, Civil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32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fen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thority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06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fd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72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a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di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too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73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hm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55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mm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shmi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operativ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us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ciet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VS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FOP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4E2996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</w:t>
            </w:r>
            <w:r w:rsidR="00C34F79">
              <w:rPr>
                <w:rFonts w:asciiTheme="majorBidi" w:hAnsiTheme="majorBidi" w:cstheme="majorBidi"/>
                <w:sz w:val="20"/>
                <w:szCs w:val="20"/>
              </w:rPr>
              <w:t xml:space="preserve">, tax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.A.O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5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jaz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Rauf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C34F7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defamation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.A.O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4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P</w:t>
            </w:r>
            <w:r w:rsidRPr="00E86FA9">
              <w:rPr>
                <w:rFonts w:asciiTheme="majorBidi" w:hAnsiTheme="majorBidi" w:cstheme="majorBidi"/>
                <w:spacing w:val="2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4D514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1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80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.A.B.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s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reeh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zal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B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4D514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rporate Crime, Constitution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75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M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74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TM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69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tabs>
                <w:tab w:val="left" w:pos="2099"/>
              </w:tabs>
              <w:spacing w:before="104" w:line="230" w:lineRule="atLeast"/>
              <w:ind w:left="115" w:right="73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mployee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ratuity Fund VS FOP, etc.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ab/>
              <w:t xml:space="preserve">(Raja Ahsan Sajja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dvocate)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04" w:line="230" w:lineRule="atLeast"/>
              <w:ind w:left="431" w:right="347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2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ni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tim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r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ftikh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C34F7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Banking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34F79" w:rsidRPr="00E86FA9" w:rsidTr="007A58BE">
        <w:tc>
          <w:tcPr>
            <w:tcW w:w="1817" w:type="dxa"/>
          </w:tcPr>
          <w:p w:rsidR="00C34F79" w:rsidRPr="00E86FA9" w:rsidRDefault="00C34F79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3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34F79" w:rsidRPr="00E86FA9" w:rsidRDefault="00C34F79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ni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tim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rw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mm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n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C34F79" w:rsidRPr="00E86FA9" w:rsidRDefault="00C34F7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34F79" w:rsidRPr="00E86FA9" w:rsidRDefault="00C34F79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Banking</w:t>
            </w:r>
          </w:p>
        </w:tc>
        <w:tc>
          <w:tcPr>
            <w:tcW w:w="1793" w:type="dxa"/>
          </w:tcPr>
          <w:p w:rsidR="00C34F79" w:rsidRPr="00E86FA9" w:rsidRDefault="00C34F79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34F79" w:rsidRPr="00E86FA9" w:rsidTr="007A58BE">
        <w:tc>
          <w:tcPr>
            <w:tcW w:w="1817" w:type="dxa"/>
          </w:tcPr>
          <w:p w:rsidR="00C34F79" w:rsidRPr="00E86FA9" w:rsidRDefault="00C34F79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1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34F79" w:rsidRPr="00E86FA9" w:rsidRDefault="00C34F79" w:rsidP="009D620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asni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tim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r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ftikh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C34F79" w:rsidRPr="00E86FA9" w:rsidRDefault="00C34F7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34F79" w:rsidRPr="00E86FA9" w:rsidRDefault="00C34F79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Banking</w:t>
            </w:r>
          </w:p>
        </w:tc>
        <w:tc>
          <w:tcPr>
            <w:tcW w:w="1793" w:type="dxa"/>
          </w:tcPr>
          <w:p w:rsidR="00C34F79" w:rsidRPr="00E86FA9" w:rsidRDefault="00C34F79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63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bb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bas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ief Commissioner, Islamabad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23" w:right="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58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waz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18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20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s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09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s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10/2015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s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04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s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99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lik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mraiz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hta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97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j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us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Registrar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7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quitt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n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lah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ghr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Bibi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C34F7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Family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1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pregil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A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aly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9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pregil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A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aly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0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spacing w:before="104" w:line="230" w:lineRule="atLeast"/>
              <w:ind w:left="115" w:right="42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bli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Germany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4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pregil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A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aly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3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pregil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A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aly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Co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2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spacing w:before="104" w:line="230" w:lineRule="atLeast"/>
              <w:ind w:left="115" w:right="42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Zublin 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>AG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57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as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htar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oi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istra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62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ar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uka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ya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eema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4D514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17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16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14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13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rtiliz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50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ilfiel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04" w:line="230" w:lineRule="atLeast"/>
              <w:ind w:left="466" w:right="34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58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undatio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g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8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ifaya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lah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ttak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j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h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Hussain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tempt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F.A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9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hafq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ji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Hussain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C34F7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Banking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1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vis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rpor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TV)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Commissioner IR, 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20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aster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ADJ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C34F7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</w:t>
            </w:r>
            <w:r w:rsidR="00BB544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6/2015</w:t>
            </w:r>
            <w:r w:rsidRPr="00E86FA9">
              <w:rPr>
                <w:rFonts w:asciiTheme="majorBidi" w:hAnsiTheme="majorBidi" w:cstheme="majorBidi"/>
                <w:spacing w:val="7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spacing w:before="104" w:line="230" w:lineRule="atLeast"/>
              <w:ind w:left="115" w:right="42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da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o.,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P</w:t>
            </w:r>
            <w:r w:rsidRPr="00E86FA9">
              <w:rPr>
                <w:rFonts w:asciiTheme="majorBidi" w:hAnsiTheme="majorBidi" w:cstheme="majorBidi"/>
                <w:spacing w:val="-2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spacing w:before="127" w:line="273" w:lineRule="auto"/>
              <w:ind w:left="115" w:right="42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w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xecutio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Directior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SECP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any,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46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  <w:p w:rsidR="00EE76A3" w:rsidRPr="00E86FA9" w:rsidRDefault="00EE76A3" w:rsidP="00F1544E">
            <w:pPr>
              <w:pStyle w:val="TableParagraph"/>
              <w:spacing w:before="29"/>
              <w:ind w:left="46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21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 Securities and Exchange Commission of PakistanVS FOP 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4D514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="00BB544D">
              <w:rPr>
                <w:rFonts w:asciiTheme="majorBidi" w:hAnsiTheme="majorBidi" w:cstheme="majorBidi"/>
                <w:sz w:val="20"/>
                <w:szCs w:val="20"/>
              </w:rPr>
              <w:t>, Constitution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7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anco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0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lastRenderedPageBreak/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ectru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ftwar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lastRenderedPageBreak/>
              <w:t>Intel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5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erg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imited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4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erg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imited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3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erg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imited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8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erg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imited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9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erg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imited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6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nerg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imited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C811E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.O.S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very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mmi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bro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chnologies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4D514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="00BB544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77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BH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75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-F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hfee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yyum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G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A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corporate crime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6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 VS M/s Saudi Pak Industrial Agricultural Investment Company Pvt Ltd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4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 VS M/s Saudi Pak Industrial Agricultural Investment Company Pvt Ltd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5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EE76A3" w:rsidRPr="00E86FA9" w:rsidRDefault="00EE76A3" w:rsidP="00F1544E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 VS M/s Saudi Pak Industrial Agricultural Investment Company Pvt Ltd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EE76A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EE76A3" w:rsidRPr="00E86FA9" w:rsidRDefault="00EE76A3" w:rsidP="00F1544E">
            <w:pPr>
              <w:pStyle w:val="TableParagraph"/>
              <w:spacing w:before="127"/>
              <w:ind w:left="5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EE76A3" w:rsidRPr="00E86FA9" w:rsidTr="007A58BE">
        <w:tc>
          <w:tcPr>
            <w:tcW w:w="1817" w:type="dxa"/>
          </w:tcPr>
          <w:p w:rsidR="00EE76A3" w:rsidRPr="00E86FA9" w:rsidRDefault="00EE76A3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2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EE76A3" w:rsidRPr="00E86FA9" w:rsidRDefault="00EE76A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ni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tim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EE76A3" w:rsidRPr="00E86FA9" w:rsidRDefault="00EE76A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EE76A3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rporate crime </w:t>
            </w:r>
          </w:p>
        </w:tc>
        <w:tc>
          <w:tcPr>
            <w:tcW w:w="1793" w:type="dxa"/>
          </w:tcPr>
          <w:p w:rsidR="00EE76A3" w:rsidRPr="00E86FA9" w:rsidRDefault="00EE76A3" w:rsidP="005E2028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1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nim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tima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rporate crime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21/2015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F21F0A">
            <w:pPr>
              <w:pStyle w:val="TableParagraph"/>
              <w:tabs>
                <w:tab w:val="left" w:pos="4915"/>
              </w:tabs>
              <w:spacing w:before="127" w:line="273" w:lineRule="auto"/>
              <w:ind w:left="115" w:right="41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ja Muhammad Farooq VS Joint Sub Registrar Rural,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, etc. (Mr. Shakil ur Rehman Abbasi,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lik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m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86/2015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K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xplora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BR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.A.O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/2015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nu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bee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FPS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Service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26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ma Khalid VS FOP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Housing Foundation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84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uja ur Rehman Farooqui VS Executive Director SECP &amp; 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, Company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R VS M/s Impregiolo SPA Italy C/o Ghazi Barotha Contracto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7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msul Islam VS Chairman Implementation Tribunal for Newspaper etc.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.A.O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/201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fti Habib ur Rehman VS Learned Civil Judge (West), Islamabad 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 Partnership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5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F1544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robel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5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stwa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eme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18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/2015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tee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Ltd.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/2015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54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ibunal Inalnd Revenue, 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/2015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pregilo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A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taly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hfee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yyu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wa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f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Company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/2015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lik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m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.Obj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/2014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hfee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yyu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r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ureshi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mpany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.A.O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6/2014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tabs>
                <w:tab w:val="left" w:pos="3558"/>
              </w:tabs>
              <w:spacing w:before="104" w:line="230" w:lineRule="atLeast"/>
              <w:ind w:left="115" w:right="54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erry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harmaceutic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ar VS Pakistan Poultry Association, etc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(Ch.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shid Abdullah, Adv.)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de Association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062/2014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ointme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w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roleu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P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996/2014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afarg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emen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rl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02/2014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ansitor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h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.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709/2014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44/2014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tabs>
                <w:tab w:val="left" w:pos="2314"/>
              </w:tabs>
              <w:spacing w:before="104" w:line="230" w:lineRule="atLeast"/>
              <w:ind w:left="115" w:right="6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lfiqar Ali Khan Jadoon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ab/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(Ejaz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jum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Hussain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vocate) VS The State, 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29/2014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stwa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eme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3/2014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54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Leg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vision)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M/s Sun Gas Pvt Ltd, Islamabad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x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/2014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iginal</w:t>
            </w:r>
            <w:r w:rsidRPr="00E86FA9">
              <w:rPr>
                <w:rFonts w:asciiTheme="majorBidi" w:hAnsiTheme="majorBidi" w:cstheme="majorBidi"/>
                <w:spacing w:val="3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r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uresh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hfee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yyu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any, Civil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2/2014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54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Leg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vision)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M/s Modern Engineering Re Rolling Mill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1/2014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ziz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hm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64/2014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aster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sistant Commissioner, Allaqa Magistrate &amp; 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any, Civil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4/2014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54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Energy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Ltd.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35/2014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-F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Jehang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gha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O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.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ohsa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F.A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3/2014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hfee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yyu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r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uresh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any, Civil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1/2014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for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fiq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/2014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oki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iemen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etwork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VS Commissioner Inland Revenue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nd another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6" w:right="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01/2014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rtiliz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s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FOP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10/2014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awasay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xt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nishing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MEPCO and 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ower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97/2014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nor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ader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7/2014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 Commissioner Inland Revenue etc.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7" w:right="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/2014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95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 Commissioner Inland Revenue etc.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18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/2014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 Commissioner Inland Revenue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/2014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bacc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 Commissioner Inalnd Revenue (Audit II)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right="5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/2014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nsume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tectio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Other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45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nag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C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ivat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Zara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asood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umer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34/2014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ad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ad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45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mar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ubricant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ad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 Commerce and 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00/2014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rporate crime, company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F.A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/2014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urangzeb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zi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8D735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Family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4/2014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der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30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n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ministratio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at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DA &amp; 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8D735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Service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g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5/2014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45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ESC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nl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Revenue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8D735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right="5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80/2014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ase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bdulrazak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J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8D735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any, corporate crime, constitution,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rl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8/2014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ansitor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i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8D735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rporate crime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/2014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lfiq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do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8D735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rporate crime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/2014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45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ission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zon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I)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ide Forasol Pakistan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620/2013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30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cro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inning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eaving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PCO and 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8D735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 , Power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588/201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453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li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ndhawa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D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7/201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40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walpind Flour and General Mills Ltd.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BB544D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B544D" w:rsidRPr="00E86FA9" w:rsidTr="007A58BE">
        <w:tc>
          <w:tcPr>
            <w:tcW w:w="1817" w:type="dxa"/>
          </w:tcPr>
          <w:p w:rsidR="00BB544D" w:rsidRPr="00E86FA9" w:rsidRDefault="00BB544D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210/2013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men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uart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BB544D" w:rsidRPr="00E86FA9" w:rsidRDefault="00BB544D" w:rsidP="005E2028">
            <w:pPr>
              <w:pStyle w:val="TableParagraph"/>
              <w:spacing w:before="104" w:line="230" w:lineRule="atLeast"/>
              <w:ind w:left="115" w:right="115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Jehangi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shtaq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 (Sumaira Minhas)</w:t>
            </w:r>
          </w:p>
        </w:tc>
        <w:tc>
          <w:tcPr>
            <w:tcW w:w="1139" w:type="dxa"/>
          </w:tcPr>
          <w:p w:rsidR="00BB544D" w:rsidRPr="00E86FA9" w:rsidRDefault="00BB544D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B544D" w:rsidRPr="00E86FA9" w:rsidRDefault="008D735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BB544D" w:rsidRPr="00E86FA9" w:rsidRDefault="00BB544D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D735C" w:rsidRPr="00E86FA9" w:rsidTr="007A58BE">
        <w:tc>
          <w:tcPr>
            <w:tcW w:w="1817" w:type="dxa"/>
          </w:tcPr>
          <w:p w:rsidR="008D735C" w:rsidRPr="00E86FA9" w:rsidRDefault="008D735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69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men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lo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8D735C" w:rsidRPr="00E86FA9" w:rsidRDefault="008D735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ht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GOP</w:t>
            </w:r>
          </w:p>
        </w:tc>
        <w:tc>
          <w:tcPr>
            <w:tcW w:w="1139" w:type="dxa"/>
          </w:tcPr>
          <w:p w:rsidR="008D735C" w:rsidRPr="00E86FA9" w:rsidRDefault="008D735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D735C" w:rsidRPr="00E86FA9" w:rsidRDefault="008D735C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8D735C" w:rsidRPr="00E86FA9" w:rsidRDefault="008D735C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D735C" w:rsidRPr="00E86FA9" w:rsidTr="007A58BE">
        <w:tc>
          <w:tcPr>
            <w:tcW w:w="1817" w:type="dxa"/>
          </w:tcPr>
          <w:p w:rsidR="008D735C" w:rsidRPr="00E86FA9" w:rsidRDefault="008D735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.S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2/201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rmanen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junction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8D735C" w:rsidRPr="00E86FA9" w:rsidRDefault="008D735C" w:rsidP="005E2028">
            <w:pPr>
              <w:pStyle w:val="TableParagraph"/>
              <w:spacing w:before="104" w:line="230" w:lineRule="atLeast"/>
              <w:ind w:left="115" w:right="40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hfee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yyu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zzaq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 (sumaira Minhas)</w:t>
            </w:r>
          </w:p>
        </w:tc>
        <w:tc>
          <w:tcPr>
            <w:tcW w:w="1139" w:type="dxa"/>
          </w:tcPr>
          <w:p w:rsidR="008D735C" w:rsidRPr="00E86FA9" w:rsidRDefault="008D735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D735C" w:rsidRPr="00E86FA9" w:rsidRDefault="008D735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Company </w:t>
            </w:r>
          </w:p>
        </w:tc>
        <w:tc>
          <w:tcPr>
            <w:tcW w:w="1793" w:type="dxa"/>
          </w:tcPr>
          <w:p w:rsidR="008D735C" w:rsidRPr="00E86FA9" w:rsidRDefault="008D735C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D735C" w:rsidRPr="00E86FA9" w:rsidTr="007A58BE">
        <w:tc>
          <w:tcPr>
            <w:tcW w:w="1817" w:type="dxa"/>
          </w:tcPr>
          <w:p w:rsidR="008D735C" w:rsidRPr="00E86FA9" w:rsidRDefault="008D735C" w:rsidP="005E2028">
            <w:pPr>
              <w:pStyle w:val="TableParagraph"/>
              <w:spacing w:before="104" w:line="230" w:lineRule="atLeast"/>
              <w:ind w:right="5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24/2013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ase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8D735C" w:rsidRPr="00E86FA9" w:rsidRDefault="008D735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i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qb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J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8D735C" w:rsidRPr="00E86FA9" w:rsidRDefault="008D735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D735C" w:rsidRPr="00E86FA9" w:rsidRDefault="008D735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criminal </w:t>
            </w:r>
          </w:p>
        </w:tc>
        <w:tc>
          <w:tcPr>
            <w:tcW w:w="1793" w:type="dxa"/>
          </w:tcPr>
          <w:p w:rsidR="008D735C" w:rsidRPr="00E86FA9" w:rsidRDefault="008D735C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D735C" w:rsidRPr="00E86FA9" w:rsidTr="007A58BE">
        <w:tc>
          <w:tcPr>
            <w:tcW w:w="1817" w:type="dxa"/>
          </w:tcPr>
          <w:p w:rsidR="008D735C" w:rsidRPr="00E86FA9" w:rsidRDefault="008D735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95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men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lo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8D735C" w:rsidRPr="00E86FA9" w:rsidRDefault="008D735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yub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8D735C" w:rsidRPr="00E86FA9" w:rsidRDefault="008D735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D735C" w:rsidRPr="00E86FA9" w:rsidRDefault="008D735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8D735C" w:rsidRPr="00E86FA9" w:rsidRDefault="008D735C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D735C" w:rsidRPr="00E86FA9" w:rsidTr="007A58BE">
        <w:tc>
          <w:tcPr>
            <w:tcW w:w="1817" w:type="dxa"/>
          </w:tcPr>
          <w:p w:rsidR="008D735C" w:rsidRPr="00E86FA9" w:rsidRDefault="008D735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97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men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lo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8D735C" w:rsidRPr="00E86FA9" w:rsidRDefault="008D735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i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urab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8D735C" w:rsidRPr="00E86FA9" w:rsidRDefault="008D735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D735C" w:rsidRPr="00E86FA9" w:rsidRDefault="008D735C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8D735C" w:rsidRPr="00E86FA9" w:rsidRDefault="008D735C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D735C" w:rsidRPr="00E86FA9" w:rsidTr="007A58BE">
        <w:tc>
          <w:tcPr>
            <w:tcW w:w="1817" w:type="dxa"/>
          </w:tcPr>
          <w:p w:rsidR="008D735C" w:rsidRPr="00E86FA9" w:rsidRDefault="008D735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96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men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lo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8D735C" w:rsidRPr="00E86FA9" w:rsidRDefault="008D735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fiz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i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8D735C" w:rsidRPr="00E86FA9" w:rsidRDefault="008D735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D735C" w:rsidRPr="00E86FA9" w:rsidRDefault="008D735C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8D735C" w:rsidRPr="00E86FA9" w:rsidRDefault="008D735C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D735C" w:rsidRPr="00E86FA9" w:rsidTr="007A58BE">
        <w:tc>
          <w:tcPr>
            <w:tcW w:w="1817" w:type="dxa"/>
          </w:tcPr>
          <w:p w:rsidR="008D735C" w:rsidRPr="00E86FA9" w:rsidRDefault="008D735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21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men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lo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8D735C" w:rsidRPr="00E86FA9" w:rsidRDefault="008D735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ftikh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8D735C" w:rsidRPr="00E86FA9" w:rsidRDefault="008D735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D735C" w:rsidRPr="00E86FA9" w:rsidRDefault="008D735C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8D735C" w:rsidRPr="00E86FA9" w:rsidRDefault="008D735C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8D735C" w:rsidRPr="00E86FA9" w:rsidTr="007A58BE">
        <w:tc>
          <w:tcPr>
            <w:tcW w:w="1817" w:type="dxa"/>
          </w:tcPr>
          <w:p w:rsidR="008D735C" w:rsidRPr="00E86FA9" w:rsidRDefault="008D735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20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men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lo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8D735C" w:rsidRPr="00E86FA9" w:rsidRDefault="008D735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aqa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n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o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8D735C" w:rsidRPr="00E86FA9" w:rsidRDefault="008D735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8D735C" w:rsidRPr="00E86FA9" w:rsidRDefault="008D735C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8D735C" w:rsidRPr="00E86FA9" w:rsidRDefault="008D735C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spacing w:before="104" w:line="230" w:lineRule="atLeast"/>
              <w:ind w:right="522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981/2013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ase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ha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yyum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icia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agistrate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criminal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963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men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lo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lo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hfaq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umm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94/201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ad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nd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m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H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Contract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81/201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ade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nd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j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hraf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hatti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H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Contract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18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689/201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ointme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spacing w:before="127" w:line="273" w:lineRule="auto"/>
              <w:ind w:left="115" w:right="40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aster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&amp;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any, Constitution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04" w:line="230" w:lineRule="atLeast"/>
              <w:ind w:left="432" w:right="347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1/201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spacing w:before="104" w:line="230" w:lineRule="atLeast"/>
              <w:ind w:left="115" w:right="40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 Pakistan Pvt. Ltd.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9/2013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spacing w:before="104" w:line="230" w:lineRule="atLeast"/>
              <w:ind w:left="115" w:right="25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Geofizyka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Krakow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g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2/201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spacing w:before="104" w:line="230" w:lineRule="atLeast"/>
              <w:ind w:left="115" w:right="40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aster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hfeen Qayyum &amp; others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mpany, Company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45/2013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mo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tabs>
                <w:tab w:val="left" w:pos="3179"/>
              </w:tabs>
              <w:spacing w:before="104" w:line="230" w:lineRule="atLeast"/>
              <w:ind w:left="115" w:right="809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 Ibn e Hussain VS FOP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ab/>
              <w:t>(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mil Kashif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vocate)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</w:t>
            </w:r>
            <w:r w:rsidR="00374BAC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31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for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bnam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ulfiqa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374BA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403/2013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zzaq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hfee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yyum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374BA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Company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31/2013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ro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DA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374BA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</w:t>
            </w:r>
            <w:r w:rsidR="00C00194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54/2013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wa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fa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Company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40/201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arrasme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lastRenderedPageBreak/>
              <w:t>M/s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Eastern Testing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ervices VS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IA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rporate crime, company 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nstitution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lastRenderedPageBreak/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67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hraf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ve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57/2013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no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1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98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mily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spacing w:before="127" w:line="273" w:lineRule="auto"/>
              <w:ind w:left="115" w:right="40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b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s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uardi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West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 Family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04" w:line="230" w:lineRule="atLeast"/>
              <w:ind w:left="432" w:right="347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06/201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ar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aqa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put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C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vice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83/2013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mil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ower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spacing w:before="104" w:line="230" w:lineRule="atLeast"/>
              <w:ind w:left="115" w:right="77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ht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J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b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 (Muhammad Kumail Advocate)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, Constitution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9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faqa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/2013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SECP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Default="00D63A3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3A3C" w:rsidRPr="00E24D19" w:rsidRDefault="00D63A3C" w:rsidP="00E24D1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/2013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SECP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/2013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SECP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/2013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SECP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7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spacing w:before="104" w:line="230" w:lineRule="atLeast"/>
              <w:ind w:left="115" w:right="40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Evacue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rus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ropert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ar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lex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M/s Habib Ullah Associates Pvt. Ltd. etc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Arbitration,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/2013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spacing w:before="104" w:line="230" w:lineRule="atLeast"/>
              <w:ind w:left="115" w:right="40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war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oth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 Ilyas etc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contract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g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/2013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spacing w:before="104" w:line="230" w:lineRule="atLeast"/>
              <w:ind w:left="115" w:right="77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Yasmee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oukat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Aaya)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 Iftikhar Ahmed etc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tempt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/2013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-FI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ib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isa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O,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.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ohsa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343/201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spacing w:before="104" w:line="230" w:lineRule="atLeast"/>
              <w:ind w:left="115" w:right="77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 Inland Revenue &amp; others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D63A3C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D63A3C" w:rsidRPr="00E86FA9" w:rsidTr="007A58BE">
        <w:tc>
          <w:tcPr>
            <w:tcW w:w="1817" w:type="dxa"/>
          </w:tcPr>
          <w:p w:rsidR="00D63A3C" w:rsidRPr="00E86FA9" w:rsidRDefault="00D63A3C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95/201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for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D63A3C" w:rsidRPr="00E86FA9" w:rsidRDefault="00D63A3C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he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9" w:type="dxa"/>
          </w:tcPr>
          <w:p w:rsidR="00D63A3C" w:rsidRPr="00E86FA9" w:rsidRDefault="00D63A3C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D63A3C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, corporate crime </w:t>
            </w:r>
          </w:p>
        </w:tc>
        <w:tc>
          <w:tcPr>
            <w:tcW w:w="1793" w:type="dxa"/>
          </w:tcPr>
          <w:p w:rsidR="00D63A3C" w:rsidRPr="00E86FA9" w:rsidRDefault="00D63A3C" w:rsidP="005E2028">
            <w:pPr>
              <w:pStyle w:val="TableParagraph"/>
              <w:spacing w:before="127"/>
              <w:ind w:left="20" w:right="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84/201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for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spacing w:before="120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i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do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, corporate crime 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18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1/2012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spacing w:before="104" w:line="230" w:lineRule="atLeast"/>
              <w:ind w:left="116" w:right="95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munic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pany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Additional Commissioner Inland Revenue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12/201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for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rooq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hm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, corporate crime 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25/201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ointmen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doo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63/201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zaka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rporate Crime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312/201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mil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ustod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umera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jum</w:t>
            </w:r>
            <w:r w:rsidRPr="00E86FA9">
              <w:rPr>
                <w:rFonts w:asciiTheme="majorBidi" w:hAnsiTheme="majorBidi" w:cstheme="majorBidi"/>
                <w:spacing w:val="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Ghazanfa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bbas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Family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244/201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ib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s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dition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ssion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Judge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criminal 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spacing w:before="104" w:line="230" w:lineRule="atLeast"/>
              <w:ind w:right="46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098/2012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g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ase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aq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O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.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argallah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g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94/2012</w:t>
            </w:r>
            <w:r w:rsidRPr="00E86FA9">
              <w:rPr>
                <w:rFonts w:asciiTheme="majorBidi" w:hAnsiTheme="majorBidi" w:cstheme="majorBidi"/>
                <w:spacing w:val="7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spacing w:before="104" w:line="230" w:lineRule="atLeast"/>
              <w:ind w:left="116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bas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sh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nsoo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Haq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65/201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efor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Yar</w:t>
            </w:r>
            <w:r w:rsidRPr="00E86FA9">
              <w:rPr>
                <w:rFonts w:asciiTheme="majorBidi" w:hAnsiTheme="majorBidi" w:cstheme="majorBidi"/>
                <w:spacing w:val="-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J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776/201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eem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retar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D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nother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653/201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spacing w:before="104" w:line="230" w:lineRule="atLeast"/>
              <w:ind w:left="116" w:right="93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bas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National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Assembly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vice, Constitution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410/201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l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51/2012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3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ww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f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P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vice, Constitution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15/2012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bea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rpus</w:t>
            </w:r>
            <w:r w:rsidRPr="00E86FA9">
              <w:rPr>
                <w:rFonts w:asciiTheme="majorBidi" w:hAnsiTheme="majorBidi" w:cstheme="majorBidi"/>
                <w:spacing w:val="2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spacing w:before="104" w:line="230" w:lineRule="atLeast"/>
              <w:ind w:left="116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hfaq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sih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arne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ici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Magistrate,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Christen family law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41/2012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-F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qsooda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ibi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H.O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.S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ohs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g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7/201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ina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qb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8/2012</w:t>
            </w:r>
            <w:r w:rsidRPr="00E86FA9">
              <w:rPr>
                <w:rFonts w:asciiTheme="majorBidi" w:hAnsiTheme="majorBidi" w:cstheme="majorBidi"/>
                <w:spacing w:val="61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spacing w:before="104" w:line="230" w:lineRule="atLeast"/>
              <w:ind w:left="116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am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z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r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rvez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dir Memo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J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Contract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C00194" w:rsidRPr="00E86FA9" w:rsidTr="007A58BE">
        <w:tc>
          <w:tcPr>
            <w:tcW w:w="1817" w:type="dxa"/>
          </w:tcPr>
          <w:p w:rsidR="00C00194" w:rsidRPr="00E86FA9" w:rsidRDefault="00C00194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77/201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C00194" w:rsidRPr="00E86FA9" w:rsidRDefault="00C00194" w:rsidP="005E2028">
            <w:pPr>
              <w:pStyle w:val="TableParagraph"/>
              <w:spacing w:before="104" w:line="230" w:lineRule="atLeast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ral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ublication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hairman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mplementation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ribunal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r</w:t>
            </w:r>
            <w:r w:rsidRPr="00E86FA9">
              <w:rPr>
                <w:rFonts w:asciiTheme="majorBidi" w:hAnsiTheme="majorBidi" w:cstheme="majorBidi"/>
                <w:spacing w:val="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ewspapers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Employees</w:t>
            </w:r>
          </w:p>
        </w:tc>
        <w:tc>
          <w:tcPr>
            <w:tcW w:w="1139" w:type="dxa"/>
          </w:tcPr>
          <w:p w:rsidR="00C00194" w:rsidRPr="00E86FA9" w:rsidRDefault="00C00194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C00194" w:rsidRPr="00E86FA9" w:rsidRDefault="00C0019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C00194" w:rsidRPr="00E86FA9" w:rsidRDefault="00C00194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76/201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ral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ublication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hairman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mplementation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ribunal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r</w:t>
            </w:r>
            <w:r w:rsidRPr="00E86FA9">
              <w:rPr>
                <w:rFonts w:asciiTheme="majorBidi" w:hAnsiTheme="majorBidi" w:cstheme="majorBidi"/>
                <w:spacing w:val="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ewspapers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Employees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19/2012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-F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st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ir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hfaq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H.O,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.S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ohsa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nstitution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12/2012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O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galla,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nstitution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4/201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meopathic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la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Federation of Pakistan &amp; others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nstitution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3/201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27" w:line="273" w:lineRule="auto"/>
              <w:ind w:left="116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omeopathic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am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kht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auri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 of Pakistan &amp; others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nstitution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465" w:right="343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8/2012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DA</w:t>
            </w:r>
            <w:r w:rsidRPr="00E86FA9">
              <w:rPr>
                <w:rFonts w:asciiTheme="majorBidi" w:hAnsiTheme="majorBidi" w:cstheme="majorBidi"/>
                <w:spacing w:val="-1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in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qbal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nstitution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right="46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.S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1/2012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ncell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rmanent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Injunction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Eastern Testing</w:t>
            </w:r>
            <w:r w:rsidRPr="00E86FA9">
              <w:rPr>
                <w:rFonts w:asciiTheme="majorBidi" w:hAnsiTheme="majorBidi" w:cstheme="majorBidi"/>
                <w:spacing w:val="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ervice VS</w:t>
            </w:r>
            <w:r w:rsidRPr="00E86FA9">
              <w:rPr>
                <w:rFonts w:asciiTheme="majorBidi" w:hAnsiTheme="majorBidi" w:cstheme="majorBidi"/>
                <w:spacing w:val="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Mr.Tashfeen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Qayyum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Company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53/2012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lastRenderedPageBreak/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3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aster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sting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ervic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Magistrate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addar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Company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55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4/2012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20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Gulroz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18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13/201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eges</w:t>
            </w:r>
            <w:r w:rsidRPr="00E86FA9">
              <w:rPr>
                <w:rFonts w:asciiTheme="majorBidi" w:hAnsiTheme="majorBidi" w:cstheme="majorBidi"/>
                <w:spacing w:val="2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Zain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zai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llage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40617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55/2011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ft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rre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.Muhammad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vee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State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.S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/2011</w:t>
            </w:r>
            <w:r w:rsidRPr="00E86FA9">
              <w:rPr>
                <w:rFonts w:asciiTheme="majorBidi" w:hAnsiTheme="majorBidi" w:cstheme="majorBidi"/>
                <w:spacing w:val="7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nzeb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CDA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40617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procurement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40/2011</w:t>
            </w:r>
            <w:r w:rsidRPr="00E86FA9">
              <w:rPr>
                <w:rFonts w:asciiTheme="majorBidi" w:hAnsiTheme="majorBidi" w:cstheme="majorBidi"/>
                <w:spacing w:val="7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teractiv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unication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Enforcement Inland Revenue RTO, Ibd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849/2011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s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az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illan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eak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Nation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ssembly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59/2011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68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dton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munic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. Ltd. VS M/O Information Technology etc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98/2011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i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ancellatio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mr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lik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am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Ali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87/2011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yaz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D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hairman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us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f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/2011</w:t>
            </w:r>
            <w:r w:rsidRPr="00E86FA9">
              <w:rPr>
                <w:rFonts w:asciiTheme="majorBidi" w:hAnsiTheme="majorBidi" w:cstheme="majorBidi"/>
                <w:spacing w:val="7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kha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am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irm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ar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Revenue Islamabad.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40617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vice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ust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f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/2011</w:t>
            </w:r>
            <w:r w:rsidRPr="00E86FA9">
              <w:rPr>
                <w:rFonts w:asciiTheme="majorBidi" w:hAnsiTheme="majorBidi" w:cstheme="majorBidi"/>
                <w:spacing w:val="7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li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irman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oard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Revenue Islamabad.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40617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vice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43/2011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ral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ublication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hairman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mplementation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ribunal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r</w:t>
            </w:r>
            <w:r w:rsidRPr="00E86FA9">
              <w:rPr>
                <w:rFonts w:asciiTheme="majorBidi" w:hAnsiTheme="majorBidi" w:cstheme="majorBidi"/>
                <w:spacing w:val="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ewspapers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Employees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2/2011</w:t>
            </w:r>
            <w:r w:rsidRPr="00E86FA9">
              <w:rPr>
                <w:rFonts w:asciiTheme="majorBidi" w:hAnsiTheme="majorBidi" w:cstheme="majorBidi"/>
                <w:spacing w:val="7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n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 Ghurair Giga Pakistan Pvt Ltd isb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1/2011</w:t>
            </w:r>
            <w:r w:rsidRPr="00E86FA9">
              <w:rPr>
                <w:rFonts w:asciiTheme="majorBidi" w:hAnsiTheme="majorBidi" w:cstheme="majorBidi"/>
                <w:spacing w:val="6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19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n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2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ir Blue Ltd isb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0/2011</w:t>
            </w:r>
            <w:r w:rsidRPr="00E86FA9">
              <w:rPr>
                <w:rFonts w:asciiTheme="majorBidi" w:hAnsiTheme="majorBidi" w:cstheme="majorBidi"/>
                <w:spacing w:val="7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n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M/s Ghurair Giga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akistan Pvt Ltd isb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3/2011</w:t>
            </w:r>
            <w:r w:rsidRPr="00E86FA9">
              <w:rPr>
                <w:rFonts w:asciiTheme="majorBidi" w:hAnsiTheme="majorBidi" w:cstheme="majorBidi"/>
                <w:spacing w:val="7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nven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 Ghurair Giga Pakistan Pvt Ltd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R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4/2011</w:t>
            </w:r>
            <w:r w:rsidRPr="00E86FA9">
              <w:rPr>
                <w:rFonts w:asciiTheme="majorBidi" w:hAnsiTheme="majorBidi" w:cstheme="majorBidi"/>
                <w:spacing w:val="7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19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Legal)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 VS M/s Overseas Pakistanis Foundation Islamabad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R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3/2011</w:t>
            </w:r>
            <w:r w:rsidRPr="00E86FA9">
              <w:rPr>
                <w:rFonts w:asciiTheme="majorBidi" w:hAnsiTheme="majorBidi" w:cstheme="majorBidi"/>
                <w:spacing w:val="7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19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Legal)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 VS M/s Overseas Pakistanis Foundation Islamabad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R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6/2011</w:t>
            </w:r>
            <w:r w:rsidRPr="00E86FA9">
              <w:rPr>
                <w:rFonts w:asciiTheme="majorBidi" w:hAnsiTheme="majorBidi" w:cstheme="majorBidi"/>
                <w:spacing w:val="7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M/s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ESCO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R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5/2011</w:t>
            </w:r>
            <w:r w:rsidRPr="00E86FA9">
              <w:rPr>
                <w:rFonts w:asciiTheme="majorBidi" w:hAnsiTheme="majorBidi" w:cstheme="majorBidi"/>
                <w:spacing w:val="7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M/s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ESCO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R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0/2011</w:t>
            </w:r>
            <w:r w:rsidRPr="00E86FA9">
              <w:rPr>
                <w:rFonts w:asciiTheme="majorBidi" w:hAnsiTheme="majorBidi" w:cstheme="majorBidi"/>
                <w:spacing w:val="7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lan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venu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b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Dancom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3/2011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3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hail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hm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azi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CDA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40617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vice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rl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g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9/2011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rit</w:t>
            </w:r>
            <w:r w:rsidRPr="00E86FA9">
              <w:rPr>
                <w:rFonts w:asciiTheme="majorBidi" w:hAnsiTheme="majorBidi" w:cstheme="majorBidi"/>
                <w:spacing w:val="2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shara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shi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tiaz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aya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lahi, Chairman , CDA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40617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tempt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969/2011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hai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ri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shmi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FOP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40617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PMDC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36/2011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471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ye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jja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ussai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h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nistry of Housing &amp; Works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40617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vice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.S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3/2011</w:t>
            </w:r>
            <w:r w:rsidRPr="00E86FA9">
              <w:rPr>
                <w:rFonts w:asciiTheme="majorBidi" w:hAnsiTheme="majorBidi" w:cstheme="majorBidi"/>
                <w:spacing w:val="7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mr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uresh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shfee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Qureshi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40617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company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F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6/2011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3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6" w:right="198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ybank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arne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 Court etc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40617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anking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18/2011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20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kha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lam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hairm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BR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406174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18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80/2011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ttock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finery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akistan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5585/2010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-F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uqm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ami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OP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rough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M/O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inance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rporate crime, tax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19/2010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zal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hm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ll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pellate Tribunal et c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A24213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711/2010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akee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FOP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viced 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A24213" w:rsidRPr="00E86FA9" w:rsidTr="007A58BE">
        <w:tc>
          <w:tcPr>
            <w:tcW w:w="1817" w:type="dxa"/>
          </w:tcPr>
          <w:p w:rsidR="00A24213" w:rsidRPr="00E86FA9" w:rsidRDefault="00A24213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14/201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ivi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A24213" w:rsidRPr="00E86FA9" w:rsidRDefault="00A24213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aji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.B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A24213" w:rsidRPr="00E86FA9" w:rsidRDefault="00A24213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A24213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A24213" w:rsidRPr="00E86FA9" w:rsidRDefault="00A24213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13/2010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Khalid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ehmoo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.B.R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621/2010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haffar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.B.R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tax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3861/200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very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ral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ublication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hairman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mplementation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ribunal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r</w:t>
            </w:r>
            <w:r w:rsidRPr="00E86FA9">
              <w:rPr>
                <w:rFonts w:asciiTheme="majorBidi" w:hAnsiTheme="majorBidi" w:cstheme="majorBidi"/>
                <w:spacing w:val="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ewspapers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Employees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5/2009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4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ommsssioner Inland Revenue (Legal), LTU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islamabad VS Pakistan Telecommunication Company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Lt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2/2009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Pakistan Telecommunication Company Ltd VS 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gal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1/2009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Pakistan Telecommunication Company Ltd VS 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egal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18/2009</w:t>
            </w:r>
            <w:r w:rsidRPr="00E86FA9">
              <w:rPr>
                <w:rFonts w:asciiTheme="majorBidi" w:hAnsiTheme="majorBidi" w:cstheme="majorBidi"/>
                <w:spacing w:val="7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 Pakistan Telecommunication Company Ltd islamab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Legal)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LTU,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slamaba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39/2009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,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PO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irectorat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PO,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DA,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Commissioner of Income Tax Legal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4/2009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Orthopedic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pecialist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rvice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,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 Taxation Officer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316/2009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ing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j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Gen.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R)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an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bdu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ayyum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tion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 Pakistan etc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62/200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r.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ina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qbal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C.D.A.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titution, Service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W.P.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05/2009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olice/FIA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tt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Q-FI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heikh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ftikha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di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h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tate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etc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riminal, corporate crime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C.A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7/200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.</w:t>
            </w:r>
            <w:r w:rsidRPr="00E86FA9">
              <w:rPr>
                <w:rFonts w:asciiTheme="majorBidi" w:hAnsiTheme="majorBidi" w:cstheme="majorBidi"/>
                <w:spacing w:val="3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27" w:line="273" w:lineRule="auto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w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m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ber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CB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others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430" w:right="345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.O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/2009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inding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Up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etition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CB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imite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wan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lman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ibers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Limite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anking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.O.S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288/2008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Recovery</w:t>
            </w:r>
            <w:r w:rsidRPr="00E86FA9">
              <w:rPr>
                <w:rFonts w:asciiTheme="majorBidi" w:hAnsiTheme="majorBidi" w:cstheme="majorBidi"/>
                <w:spacing w:val="3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ummi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ouris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illag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,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Banking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5/2008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munic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.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Commissioner of Income Tax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01/2008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elecommunication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vt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 Commissioner of Income Tax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28/2008</w:t>
            </w:r>
            <w:r w:rsidRPr="00E86FA9">
              <w:rPr>
                <w:rFonts w:asciiTheme="majorBidi" w:hAnsiTheme="majorBidi" w:cstheme="majorBidi"/>
                <w:spacing w:val="58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Legal)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U,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slamabad VS M/s Fauji Cement Co. Lt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7/2008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44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auji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 xml:space="preserve">Cement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Co.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85/2008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skari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ement Co. Lt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7/2008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394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ak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audi Fertilizer Lt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4/2007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95" w:line="230" w:lineRule="atLeast"/>
              <w:ind w:left="115" w:right="30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usiness Industrial Insurance Co, Pvt Lt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18"/>
              <w:ind w:left="3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1/2007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30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usiness Industrial Insurance Company, Pvt, Lt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3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I.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40/2007</w:t>
            </w:r>
            <w:r w:rsidRPr="00E86FA9">
              <w:rPr>
                <w:rFonts w:asciiTheme="majorBidi" w:hAnsiTheme="majorBidi" w:cstheme="majorBidi"/>
                <w:spacing w:val="59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30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arin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ecurity Pvt, Ltd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3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7/2007</w:t>
            </w:r>
            <w:r w:rsidRPr="00E86FA9">
              <w:rPr>
                <w:rFonts w:asciiTheme="majorBidi" w:hAnsiTheme="majorBidi" w:cstheme="majorBidi"/>
                <w:spacing w:val="61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Federal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ank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Tax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451" w:right="346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Decided </w:t>
            </w:r>
            <w:r w:rsidRPr="00E86FA9">
              <w:rPr>
                <w:rFonts w:asciiTheme="majorBidi" w:hAnsiTheme="majorBidi" w:cstheme="majorBidi"/>
                <w:i/>
                <w:spacing w:val="-2"/>
                <w:sz w:val="20"/>
                <w:szCs w:val="20"/>
              </w:rPr>
              <w:t>Reported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i/>
                <w:spacing w:val="-4"/>
                <w:sz w:val="20"/>
                <w:szCs w:val="20"/>
              </w:rPr>
              <w:t>Case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W.P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98/2006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isc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S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spacing w:before="104" w:line="230" w:lineRule="atLeast"/>
              <w:ind w:left="115" w:right="30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akistan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erald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Publication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Ltd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Chairman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Implementation</w:t>
            </w:r>
            <w:r w:rsidRPr="00E86FA9">
              <w:rPr>
                <w:rFonts w:asciiTheme="majorBidi" w:hAnsiTheme="majorBidi" w:cstheme="majorBidi"/>
                <w:spacing w:val="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Tribunal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for</w:t>
            </w:r>
            <w:r w:rsidRPr="00E86FA9">
              <w:rPr>
                <w:rFonts w:asciiTheme="majorBidi" w:hAnsiTheme="majorBidi" w:cstheme="majorBidi"/>
                <w:spacing w:val="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Newspapers</w:t>
            </w:r>
            <w:r w:rsidRPr="00E86FA9">
              <w:rPr>
                <w:rFonts w:asciiTheme="majorBidi" w:hAnsiTheme="majorBidi" w:cstheme="majorBidi"/>
                <w:spacing w:val="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Employees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236489" w:rsidRPr="00E86FA9" w:rsidRDefault="00236489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Service 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3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236489" w:rsidRPr="00E86FA9" w:rsidTr="007A58BE">
        <w:tc>
          <w:tcPr>
            <w:tcW w:w="1817" w:type="dxa"/>
          </w:tcPr>
          <w:p w:rsidR="00236489" w:rsidRPr="00E86FA9" w:rsidRDefault="00236489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.F.A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202/200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236489" w:rsidRPr="00E86FA9" w:rsidRDefault="00236489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hail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ther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lya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236489" w:rsidRPr="00E86FA9" w:rsidRDefault="00236489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236489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contract, partnership</w:t>
            </w:r>
          </w:p>
        </w:tc>
        <w:tc>
          <w:tcPr>
            <w:tcW w:w="1793" w:type="dxa"/>
          </w:tcPr>
          <w:p w:rsidR="00236489" w:rsidRPr="00E86FA9" w:rsidRDefault="00236489" w:rsidP="005E2028">
            <w:pPr>
              <w:pStyle w:val="TableParagraph"/>
              <w:spacing w:before="127"/>
              <w:ind w:left="3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E86FA9" w:rsidRDefault="00B25DA0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R.F.A.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89/2005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gainst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Judgement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 w:rsidRPr="00E86FA9">
              <w:rPr>
                <w:rFonts w:asciiTheme="majorBidi" w:hAnsiTheme="majorBidi" w:cstheme="majorBidi"/>
                <w:spacing w:val="-6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Decree</w:t>
            </w:r>
            <w:r w:rsidRPr="00E86FA9">
              <w:rPr>
                <w:rFonts w:asciiTheme="majorBidi" w:hAnsiTheme="majorBidi" w:cstheme="majorBidi"/>
                <w:spacing w:val="35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25DA0" w:rsidRPr="00E86FA9" w:rsidRDefault="00B25DA0" w:rsidP="005E2028">
            <w:pPr>
              <w:pStyle w:val="TableParagraph"/>
              <w:ind w:left="116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hail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Brotheres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uhammad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lyas</w:t>
            </w:r>
            <w:r w:rsidRPr="00E86FA9">
              <w:rPr>
                <w:rFonts w:asciiTheme="majorBidi" w:hAnsiTheme="majorBidi" w:cstheme="majorBidi"/>
                <w:spacing w:val="-8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5"/>
                <w:sz w:val="20"/>
                <w:szCs w:val="20"/>
              </w:rPr>
              <w:t>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, contract, partnership</w:t>
            </w:r>
          </w:p>
        </w:tc>
        <w:tc>
          <w:tcPr>
            <w:tcW w:w="1793" w:type="dxa"/>
          </w:tcPr>
          <w:p w:rsidR="00B25DA0" w:rsidRPr="00E86FA9" w:rsidRDefault="00B25DA0" w:rsidP="005E2028">
            <w:pPr>
              <w:pStyle w:val="TableParagraph"/>
              <w:spacing w:before="127"/>
              <w:ind w:left="3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25DA0" w:rsidRPr="00E86FA9" w:rsidTr="007A58BE">
        <w:trPr>
          <w:trHeight w:val="836"/>
        </w:trPr>
        <w:tc>
          <w:tcPr>
            <w:tcW w:w="1817" w:type="dxa"/>
          </w:tcPr>
          <w:p w:rsidR="00B25DA0" w:rsidRPr="00E86FA9" w:rsidRDefault="00B25DA0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R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6/2004</w:t>
            </w:r>
            <w:r w:rsidRPr="00E86FA9">
              <w:rPr>
                <w:rFonts w:asciiTheme="majorBidi" w:hAnsiTheme="majorBidi" w:cstheme="majorBidi"/>
                <w:spacing w:val="61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25DA0" w:rsidRPr="00E86FA9" w:rsidRDefault="00B25DA0" w:rsidP="005E2028">
            <w:pPr>
              <w:pStyle w:val="TableParagraph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9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M/s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.J.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(Pvt)</w:t>
            </w:r>
            <w:r w:rsidRPr="00E86FA9">
              <w:rPr>
                <w:rFonts w:asciiTheme="majorBidi" w:hAnsiTheme="majorBidi" w:cstheme="majorBidi"/>
                <w:spacing w:val="-7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Ltd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E86FA9" w:rsidRDefault="00B25DA0" w:rsidP="005E2028">
            <w:pPr>
              <w:pStyle w:val="TableParagraph"/>
              <w:spacing w:before="127"/>
              <w:ind w:left="3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Decided</w:t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E86FA9" w:rsidRDefault="00B25DA0" w:rsidP="005E202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T.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Ap.</w:t>
            </w:r>
            <w:r w:rsidRPr="00E86FA9">
              <w:rPr>
                <w:rFonts w:asciiTheme="majorBidi" w:hAnsiTheme="majorBidi" w:cstheme="majorBidi"/>
                <w:spacing w:val="-3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151/2000</w:t>
            </w:r>
            <w:r w:rsidRPr="00E86FA9">
              <w:rPr>
                <w:rFonts w:asciiTheme="majorBidi" w:hAnsiTheme="majorBidi" w:cstheme="majorBidi"/>
                <w:spacing w:val="60"/>
                <w:w w:val="15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pacing w:val="-4"/>
                <w:sz w:val="20"/>
                <w:szCs w:val="20"/>
              </w:rPr>
              <w:t>(DB)</w:t>
            </w:r>
          </w:p>
        </w:tc>
        <w:tc>
          <w:tcPr>
            <w:tcW w:w="2912" w:type="dxa"/>
          </w:tcPr>
          <w:p w:rsidR="00B25DA0" w:rsidRPr="00E86FA9" w:rsidRDefault="00B25DA0" w:rsidP="005E2028">
            <w:pPr>
              <w:pStyle w:val="TableParagraph"/>
              <w:spacing w:before="104" w:line="230" w:lineRule="atLeast"/>
              <w:ind w:left="115" w:right="307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Commissioner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Income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wealth</w:t>
            </w:r>
            <w:r w:rsidRPr="00E86FA9">
              <w:rPr>
                <w:rFonts w:asciiTheme="majorBidi" w:hAnsiTheme="majorBidi" w:cstheme="majorBidi"/>
                <w:spacing w:val="-12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Tax</w:t>
            </w:r>
            <w:r w:rsidRPr="00E86FA9">
              <w:rPr>
                <w:rFonts w:asciiTheme="majorBidi" w:hAnsiTheme="majorBidi" w:cstheme="majorBidi"/>
                <w:spacing w:val="-11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VS</w:t>
            </w:r>
            <w:r w:rsidRPr="00E86FA9">
              <w:rPr>
                <w:rFonts w:asciiTheme="majorBidi" w:hAnsiTheme="majorBidi" w:cstheme="majorBidi"/>
                <w:spacing w:val="-10"/>
                <w:sz w:val="20"/>
                <w:szCs w:val="20"/>
              </w:rPr>
              <w:t xml:space="preserve">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Sohail Hoisery and Woolen Mills Pvt. Ltd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</w:t>
            </w:r>
          </w:p>
        </w:tc>
        <w:tc>
          <w:tcPr>
            <w:tcW w:w="1793" w:type="dxa"/>
          </w:tcPr>
          <w:p w:rsidR="00B25DA0" w:rsidRPr="00E86FA9" w:rsidRDefault="00B25DA0" w:rsidP="005E2028">
            <w:pPr>
              <w:pStyle w:val="TableParagraph"/>
              <w:spacing w:before="127"/>
              <w:ind w:left="38" w:righ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pacing w:val="-2"/>
                <w:sz w:val="20"/>
                <w:szCs w:val="20"/>
              </w:rPr>
              <w:t>Pending</w:t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1580/2025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Loud and Clear Marketing (Pvt) Ltd.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Commissioner Inland Revenue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1314/2025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Adnan Khurshid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CDA through its Chairman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curement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1083/2025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Dancom Pakistan Pvt Ltd.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FOP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curement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Federal Excise and Reference Application 2/2025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Askari General Insurance Company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Commisisoner Inland Revenue 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664/2025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Serene Air (Pvt.) Limited etc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The President of Islamic Republic of Pakistan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vice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655/2025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Zulkifal Abbas Shah etc.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FOP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vice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320/2025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Maris International Pvt Ltd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CIR 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3957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Syed Muhammad Ali Bokhari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ECP 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ion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Criminal Original 288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Khudamuddin Khattak etc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Muhammad Sheheryar Sultan, Chairman NHA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vice, contempt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3878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WATIM Dental College Pvt. Ltd.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Federal Board of Revenue 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3879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WATIM Dental College Pvt. Ltd.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Federal Board of Revenue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Income Tax Reference 308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Webdoc (Smc-Pvt) Limited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CIR, &amp; others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3764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Saif Energy Limited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FOP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 xml:space="preserve">First Appeal Against Order 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lastRenderedPageBreak/>
              <w:t>163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lastRenderedPageBreak/>
              <w:t>National Highway Authority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 xml:space="preserve"> M/s China 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lastRenderedPageBreak/>
              <w:t>Gezhouba Group Company Limited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Arbitration, Contract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lastRenderedPageBreak/>
              <w:t>Writ Petition 3523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Victory Pipe Industries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Commissioner Inland Revenue 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Civil Revision 393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Syed Ghurfan hussain shah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Nasir hussain shah 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nking, Civil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Civil Revision 395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Syed Ghufran Hussain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Nasir Hussain and another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nking, Civil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Civil Revision 394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Syed Ghufran hussain shah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Nasir husain and another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nking, Civil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3255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st. Syeda Sumera Naqvi etc.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IGP, Islamabad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iminal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2960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Syed Muhammad Ali Bokhari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ECP 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ion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Intra Court Appeal 916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Syed Muhammad Ali Bokhari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ECP, 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ion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Objection Case 17133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Syed Muhammad Ali Bokhari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ECP 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ion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2393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Future Innovative Enterprise Pvt Ltd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Federal Board of Revenue 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2346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Secours Islamique France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CIR (Zone-III) CTO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2345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Secours Islamique France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CIR (Zone-III) CTO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2344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Secours Islamique France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CIR (Zone-III) CTO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D558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2274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Syed Muhammad Ali Bukhari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FOP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ion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Objection Case 13985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Syed Muhammad Ali Bokhari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FOP through Secretary M/o Law &amp; Justice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ion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Criminal Original 180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Sprint Oil &amp; Gas Services FZC, Islamabad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Muhammad Faisal Mushtaq DAR, CIR &amp; others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, Contempt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Income Tax Reference 70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Islamabad International Hospital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CIR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1984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Syed Muhammad Ali Bokhari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ECP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E8071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lection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1832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M/s Watim Medical College Pvt. Ltd.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Commissioner Inland Revenue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titution, Tax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Writ Petition 1779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Hasib Ahmed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FOP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vice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ecided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450EB9">
        <w:trPr>
          <w:trHeight w:val="764"/>
        </w:trPr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Regular First Appeal 249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Chip Training &amp; Consulting Pvt Ltd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Hamid Khan, etc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Service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Regular First Appeal 239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Khuda Bukhsh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Nargis Fatima &amp; others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, Civil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lastRenderedPageBreak/>
              <w:t>Criminal Appeal 214/2024</w:t>
            </w:r>
          </w:p>
        </w:tc>
        <w:tc>
          <w:tcPr>
            <w:tcW w:w="2912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Director, Intelligence &amp; Investigation-IR, Islamabad </w:t>
            </w:r>
            <w:r w:rsidRPr="008C649F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</w:rPr>
              <w:t>VS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Mujeeb Ullah etc.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rporate crime </w:t>
            </w:r>
          </w:p>
        </w:tc>
        <w:tc>
          <w:tcPr>
            <w:tcW w:w="1793" w:type="dxa"/>
          </w:tcPr>
          <w:p w:rsidR="00B25DA0" w:rsidRPr="008C649F" w:rsidRDefault="00B25DA0" w:rsidP="005E2028">
            <w:pPr>
              <w:jc w:val="both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Pending</w:t>
            </w:r>
            <w:r w:rsidRPr="008C649F">
              <w:rPr>
                <w:rFonts w:asciiTheme="majorBidi" w:hAnsiTheme="majorBidi" w:cstheme="majorBidi"/>
                <w:color w:val="333333"/>
                <w:sz w:val="20"/>
                <w:szCs w:val="20"/>
              </w:rPr>
              <w:br/>
            </w:r>
          </w:p>
        </w:tc>
      </w:tr>
      <w:tr w:rsidR="00B25DA0" w:rsidRPr="00E86FA9" w:rsidTr="007A58BE">
        <w:tc>
          <w:tcPr>
            <w:tcW w:w="1817" w:type="dxa"/>
          </w:tcPr>
          <w:p w:rsidR="00B25DA0" w:rsidRPr="00E86FA9" w:rsidRDefault="00B25DA0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FA No. 08/2018</w:t>
            </w:r>
          </w:p>
        </w:tc>
        <w:tc>
          <w:tcPr>
            <w:tcW w:w="2912" w:type="dxa"/>
          </w:tcPr>
          <w:p w:rsidR="00B25DA0" w:rsidRPr="00E86FA9" w:rsidRDefault="00B25DA0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jaz Hussain Rathore v Bahria Town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awalpindi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, contract </w:t>
            </w: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  <w:tr w:rsidR="00B25DA0" w:rsidRPr="00E86FA9" w:rsidTr="007A58BE">
        <w:tc>
          <w:tcPr>
            <w:tcW w:w="1817" w:type="dxa"/>
          </w:tcPr>
          <w:p w:rsidR="00B25DA0" w:rsidRPr="00E86FA9" w:rsidRDefault="00B25DA0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ivil Revision 224/2022</w:t>
            </w:r>
          </w:p>
        </w:tc>
        <w:tc>
          <w:tcPr>
            <w:tcW w:w="2912" w:type="dxa"/>
          </w:tcPr>
          <w:p w:rsidR="00B25DA0" w:rsidRPr="00E86FA9" w:rsidRDefault="00B25DA0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haukat Khan Tanoli v Malik Mumtaz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ivil </w:t>
            </w: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  <w:tr w:rsidR="00B25DA0" w:rsidRPr="00E86FA9" w:rsidTr="007A58BE">
        <w:tc>
          <w:tcPr>
            <w:tcW w:w="1817" w:type="dxa"/>
          </w:tcPr>
          <w:p w:rsidR="00B25DA0" w:rsidRPr="00E86FA9" w:rsidRDefault="00B25DA0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P No. 3566/2022</w:t>
            </w:r>
          </w:p>
        </w:tc>
        <w:tc>
          <w:tcPr>
            <w:tcW w:w="2912" w:type="dxa"/>
          </w:tcPr>
          <w:p w:rsidR="00B25DA0" w:rsidRPr="00E86FA9" w:rsidRDefault="00B25DA0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jaz Hussain Rathore v FOP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ervice </w:t>
            </w: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  <w:tr w:rsidR="00B25DA0" w:rsidRPr="00E86FA9" w:rsidTr="007A58BE">
        <w:tc>
          <w:tcPr>
            <w:tcW w:w="1817" w:type="dxa"/>
          </w:tcPr>
          <w:p w:rsidR="00B25DA0" w:rsidRPr="00E86FA9" w:rsidRDefault="00B25DA0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 Reference No. 1/2025</w:t>
            </w:r>
          </w:p>
        </w:tc>
        <w:tc>
          <w:tcPr>
            <w:tcW w:w="2912" w:type="dxa"/>
          </w:tcPr>
          <w:p w:rsidR="00B25DA0" w:rsidRPr="00E86FA9" w:rsidRDefault="00B25DA0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/s Kohat Textile Mills v DCIR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shawar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CA6B0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  <w:tr w:rsidR="00B25DA0" w:rsidRPr="00E86FA9" w:rsidTr="007A58BE">
        <w:tc>
          <w:tcPr>
            <w:tcW w:w="1817" w:type="dxa"/>
          </w:tcPr>
          <w:p w:rsidR="00B25DA0" w:rsidRPr="00E86FA9" w:rsidRDefault="00B25DA0" w:rsidP="009153DE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 Reference No. 2/2025</w:t>
            </w:r>
          </w:p>
        </w:tc>
        <w:tc>
          <w:tcPr>
            <w:tcW w:w="2912" w:type="dxa"/>
          </w:tcPr>
          <w:p w:rsidR="00B25DA0" w:rsidRPr="00E86FA9" w:rsidRDefault="00B25DA0" w:rsidP="009153DE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/s Kohat Textile Mills v DCIR</w:t>
            </w:r>
          </w:p>
        </w:tc>
        <w:tc>
          <w:tcPr>
            <w:tcW w:w="1139" w:type="dxa"/>
          </w:tcPr>
          <w:p w:rsidR="00B25DA0" w:rsidRPr="00E86FA9" w:rsidRDefault="00B25DA0" w:rsidP="009153D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shawar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CA6B0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  <w:tr w:rsidR="00B25DA0" w:rsidRPr="00E86FA9" w:rsidTr="007A58BE">
        <w:tc>
          <w:tcPr>
            <w:tcW w:w="1817" w:type="dxa"/>
          </w:tcPr>
          <w:p w:rsidR="00B25DA0" w:rsidRPr="00E86FA9" w:rsidRDefault="00B25DA0" w:rsidP="005B118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 Reference No. 3/2025</w:t>
            </w:r>
          </w:p>
        </w:tc>
        <w:tc>
          <w:tcPr>
            <w:tcW w:w="2912" w:type="dxa"/>
          </w:tcPr>
          <w:p w:rsidR="00B25DA0" w:rsidRPr="00E86FA9" w:rsidRDefault="00B25DA0" w:rsidP="005B118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/s Saif Textile Mills v DCIR</w:t>
            </w:r>
          </w:p>
        </w:tc>
        <w:tc>
          <w:tcPr>
            <w:tcW w:w="1139" w:type="dxa"/>
          </w:tcPr>
          <w:p w:rsidR="00B25DA0" w:rsidRPr="00E86FA9" w:rsidRDefault="00B25DA0" w:rsidP="005B118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shawar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CA6B0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  <w:tr w:rsidR="00B25DA0" w:rsidRPr="00E86FA9" w:rsidTr="007A58BE">
        <w:tc>
          <w:tcPr>
            <w:tcW w:w="1817" w:type="dxa"/>
          </w:tcPr>
          <w:p w:rsidR="00B25DA0" w:rsidRPr="00E86FA9" w:rsidRDefault="00B25DA0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ax Reference</w:t>
            </w:r>
          </w:p>
        </w:tc>
        <w:tc>
          <w:tcPr>
            <w:tcW w:w="2912" w:type="dxa"/>
          </w:tcPr>
          <w:p w:rsidR="00B25DA0" w:rsidRPr="00E86FA9" w:rsidRDefault="00B25DA0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ena Batool v DCIR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ahore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WP Bench</w:t>
            </w:r>
          </w:p>
        </w:tc>
        <w:tc>
          <w:tcPr>
            <w:tcW w:w="1915" w:type="dxa"/>
          </w:tcPr>
          <w:p w:rsidR="00B25DA0" w:rsidRPr="00E86FA9" w:rsidRDefault="00CA6B0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  <w:tr w:rsidR="00B25DA0" w:rsidRPr="00E86FA9" w:rsidTr="007A58BE">
        <w:tc>
          <w:tcPr>
            <w:tcW w:w="1817" w:type="dxa"/>
          </w:tcPr>
          <w:p w:rsidR="00B25DA0" w:rsidRPr="00E86FA9" w:rsidRDefault="00B25DA0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A924A0">
              <w:rPr>
                <w:rFonts w:asciiTheme="majorBidi" w:hAnsiTheme="majorBidi" w:cstheme="majorBidi"/>
                <w:sz w:val="20"/>
                <w:szCs w:val="20"/>
              </w:rPr>
              <w:t>WP NO. 1371-A/2023</w:t>
            </w:r>
          </w:p>
        </w:tc>
        <w:tc>
          <w:tcPr>
            <w:tcW w:w="2912" w:type="dxa"/>
          </w:tcPr>
          <w:p w:rsidR="00B25DA0" w:rsidRPr="00E86FA9" w:rsidRDefault="00B25DA0" w:rsidP="009D6208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hmed Ali </w:t>
            </w:r>
            <w:r w:rsidR="00CA6B07">
              <w:rPr>
                <w:rFonts w:asciiTheme="majorBidi" w:hAnsiTheme="majorBidi" w:cstheme="majorBidi"/>
                <w:sz w:val="20"/>
                <w:szCs w:val="20"/>
              </w:rPr>
              <w:t xml:space="preserve">v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Government of KPK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shawar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CA6B0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nvironmental </w:t>
            </w: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  <w:tr w:rsidR="00B25DA0" w:rsidRPr="00E86FA9" w:rsidTr="007A58BE">
        <w:tc>
          <w:tcPr>
            <w:tcW w:w="1817" w:type="dxa"/>
          </w:tcPr>
          <w:p w:rsidR="00B25DA0" w:rsidRPr="00E86FA9" w:rsidRDefault="00B25DA0" w:rsidP="009D6208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WP NO. 1899/2023</w:t>
            </w:r>
          </w:p>
        </w:tc>
        <w:tc>
          <w:tcPr>
            <w:tcW w:w="2912" w:type="dxa"/>
          </w:tcPr>
          <w:p w:rsidR="00B25DA0" w:rsidRPr="0091144F" w:rsidRDefault="00B25DA0" w:rsidP="0091144F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Attock Refinery Limited</w:t>
            </w:r>
          </w:p>
          <w:p w:rsidR="00B25DA0" w:rsidRPr="0091144F" w:rsidRDefault="00B25DA0" w:rsidP="0091144F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  <w:p w:rsidR="00B25DA0" w:rsidRPr="00E86FA9" w:rsidRDefault="00B25DA0" w:rsidP="0091144F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Government of Punjab &amp; another</w:t>
            </w:r>
          </w:p>
        </w:tc>
        <w:tc>
          <w:tcPr>
            <w:tcW w:w="1139" w:type="dxa"/>
          </w:tcPr>
          <w:p w:rsidR="00B25DA0" w:rsidRPr="00E86FA9" w:rsidRDefault="00B25DA0" w:rsidP="009D620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awalpindi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CA6B0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  <w:tr w:rsidR="00B25DA0" w:rsidRPr="00E86FA9" w:rsidTr="007A58BE">
        <w:tc>
          <w:tcPr>
            <w:tcW w:w="1817" w:type="dxa"/>
          </w:tcPr>
          <w:p w:rsidR="00B25DA0" w:rsidRPr="0091144F" w:rsidRDefault="00B25DA0" w:rsidP="0091144F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Crim Org No. 135/2023</w:t>
            </w:r>
          </w:p>
          <w:p w:rsidR="00B25DA0" w:rsidRPr="00E86FA9" w:rsidRDefault="00B25DA0" w:rsidP="0091144F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in WP 1889/2023</w:t>
            </w:r>
          </w:p>
        </w:tc>
        <w:tc>
          <w:tcPr>
            <w:tcW w:w="2912" w:type="dxa"/>
          </w:tcPr>
          <w:p w:rsidR="00B25DA0" w:rsidRPr="0091144F" w:rsidRDefault="00B25DA0" w:rsidP="0091144F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Attock Refinery Limited</w:t>
            </w:r>
          </w:p>
          <w:p w:rsidR="00B25DA0" w:rsidRPr="0091144F" w:rsidRDefault="00B25DA0" w:rsidP="0091144F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  <w:p w:rsidR="00B25DA0" w:rsidRPr="00E86FA9" w:rsidRDefault="00B25DA0" w:rsidP="0091144F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Mr. Farukh Saeed Butt and another</w:t>
            </w:r>
          </w:p>
        </w:tc>
        <w:tc>
          <w:tcPr>
            <w:tcW w:w="1139" w:type="dxa"/>
          </w:tcPr>
          <w:p w:rsidR="00B25DA0" w:rsidRPr="00E86FA9" w:rsidRDefault="00B25DA0" w:rsidP="005B118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awalpindi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CA6B0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  <w:tr w:rsidR="00B25DA0" w:rsidRPr="00E86FA9" w:rsidTr="00012F4B">
        <w:trPr>
          <w:trHeight w:val="620"/>
        </w:trPr>
        <w:tc>
          <w:tcPr>
            <w:tcW w:w="1817" w:type="dxa"/>
          </w:tcPr>
          <w:p w:rsidR="00B25DA0" w:rsidRPr="0091144F" w:rsidRDefault="00B25DA0" w:rsidP="0091144F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WP NO. 2160/2023</w:t>
            </w:r>
          </w:p>
        </w:tc>
        <w:tc>
          <w:tcPr>
            <w:tcW w:w="2912" w:type="dxa"/>
          </w:tcPr>
          <w:p w:rsidR="00B25DA0" w:rsidRPr="0091144F" w:rsidRDefault="00B25DA0" w:rsidP="0091144F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ARL</w:t>
            </w:r>
          </w:p>
          <w:p w:rsidR="00B25DA0" w:rsidRPr="0091144F" w:rsidRDefault="00B25DA0" w:rsidP="0091144F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  <w:p w:rsidR="00B25DA0" w:rsidRPr="0091144F" w:rsidRDefault="00B25DA0" w:rsidP="0091144F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91144F">
              <w:rPr>
                <w:rFonts w:asciiTheme="majorBidi" w:hAnsiTheme="majorBidi" w:cstheme="majorBidi"/>
                <w:sz w:val="20"/>
                <w:szCs w:val="20"/>
              </w:rPr>
              <w:t>GOV OF PUNJAB ETC</w:t>
            </w:r>
          </w:p>
        </w:tc>
        <w:tc>
          <w:tcPr>
            <w:tcW w:w="1139" w:type="dxa"/>
          </w:tcPr>
          <w:p w:rsidR="00B25DA0" w:rsidRPr="00E86FA9" w:rsidRDefault="00B25DA0" w:rsidP="005B118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awalpindi </w:t>
            </w:r>
            <w:r w:rsidRPr="00E86FA9">
              <w:rPr>
                <w:rFonts w:asciiTheme="majorBidi" w:hAnsiTheme="majorBidi" w:cstheme="majorBidi"/>
                <w:sz w:val="20"/>
                <w:szCs w:val="20"/>
              </w:rPr>
              <w:t>High Court</w:t>
            </w:r>
          </w:p>
        </w:tc>
        <w:tc>
          <w:tcPr>
            <w:tcW w:w="1915" w:type="dxa"/>
          </w:tcPr>
          <w:p w:rsidR="00B25DA0" w:rsidRPr="00E86FA9" w:rsidRDefault="00CA6B07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ax </w:t>
            </w: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  <w:tr w:rsidR="00B25DA0" w:rsidRPr="00E86FA9" w:rsidTr="007A58BE">
        <w:tc>
          <w:tcPr>
            <w:tcW w:w="1817" w:type="dxa"/>
          </w:tcPr>
          <w:p w:rsidR="00B25DA0" w:rsidRPr="0091144F" w:rsidRDefault="00012F4B" w:rsidP="0091144F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P No. 448/2022</w:t>
            </w:r>
          </w:p>
        </w:tc>
        <w:tc>
          <w:tcPr>
            <w:tcW w:w="2912" w:type="dxa"/>
          </w:tcPr>
          <w:p w:rsidR="00B25DA0" w:rsidRPr="0091144F" w:rsidRDefault="00E8071C" w:rsidP="0091144F">
            <w:pPr>
              <w:pStyle w:val="TableParagraph"/>
              <w:spacing w:before="104" w:line="230" w:lineRule="atLeast"/>
              <w:ind w:left="115"/>
              <w:rPr>
                <w:rFonts w:asciiTheme="majorBidi" w:hAnsiTheme="majorBidi" w:cstheme="majorBidi"/>
                <w:sz w:val="20"/>
                <w:szCs w:val="20"/>
              </w:rPr>
            </w:pPr>
            <w:r w:rsidRPr="00DB5499">
              <w:rPr>
                <w:rFonts w:asciiTheme="majorBidi" w:hAnsiTheme="majorBidi" w:cstheme="majorBidi"/>
                <w:sz w:val="20"/>
                <w:szCs w:val="20"/>
              </w:rPr>
              <w:t>Johar Sultan v Gov of KPK</w:t>
            </w:r>
          </w:p>
        </w:tc>
        <w:tc>
          <w:tcPr>
            <w:tcW w:w="1139" w:type="dxa"/>
          </w:tcPr>
          <w:p w:rsidR="00B25DA0" w:rsidRDefault="00012F4B" w:rsidP="005B118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shawar High Court</w:t>
            </w:r>
            <w:r w:rsidR="00E8071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B25DA0" w:rsidRPr="00E86FA9" w:rsidRDefault="00B25DA0" w:rsidP="002656C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93" w:type="dxa"/>
          </w:tcPr>
          <w:p w:rsidR="00B25DA0" w:rsidRPr="00E86FA9" w:rsidRDefault="00B25DA0" w:rsidP="009D6208">
            <w:pPr>
              <w:pStyle w:val="TableParagraph"/>
              <w:spacing w:before="127"/>
              <w:ind w:left="21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</w:p>
        </w:tc>
      </w:tr>
    </w:tbl>
    <w:p w:rsidR="000345EB" w:rsidRPr="00E86FA9" w:rsidRDefault="000345EB" w:rsidP="00012F4B">
      <w:pPr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sectPr w:rsidR="000345EB" w:rsidRPr="00E86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8B" w:rsidRDefault="009B468B" w:rsidP="00BA1580">
      <w:r>
        <w:separator/>
      </w:r>
    </w:p>
  </w:endnote>
  <w:endnote w:type="continuationSeparator" w:id="0">
    <w:p w:rsidR="009B468B" w:rsidRDefault="009B468B" w:rsidP="00BA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8B" w:rsidRDefault="009B468B" w:rsidP="00BA1580">
      <w:r>
        <w:separator/>
      </w:r>
    </w:p>
  </w:footnote>
  <w:footnote w:type="continuationSeparator" w:id="0">
    <w:p w:rsidR="009B468B" w:rsidRDefault="009B468B" w:rsidP="00BA1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EB"/>
    <w:rsid w:val="00012F4B"/>
    <w:rsid w:val="000220E7"/>
    <w:rsid w:val="000345EB"/>
    <w:rsid w:val="0007238F"/>
    <w:rsid w:val="00101269"/>
    <w:rsid w:val="0014589C"/>
    <w:rsid w:val="00154B1C"/>
    <w:rsid w:val="001A2D69"/>
    <w:rsid w:val="001B6B51"/>
    <w:rsid w:val="001F5511"/>
    <w:rsid w:val="002121E7"/>
    <w:rsid w:val="00227FB3"/>
    <w:rsid w:val="00236489"/>
    <w:rsid w:val="0024633F"/>
    <w:rsid w:val="0026255E"/>
    <w:rsid w:val="002656C3"/>
    <w:rsid w:val="00273B2D"/>
    <w:rsid w:val="00277710"/>
    <w:rsid w:val="002D2829"/>
    <w:rsid w:val="003620EE"/>
    <w:rsid w:val="00374BAC"/>
    <w:rsid w:val="003970DB"/>
    <w:rsid w:val="003F3618"/>
    <w:rsid w:val="00406174"/>
    <w:rsid w:val="00450EB9"/>
    <w:rsid w:val="004707ED"/>
    <w:rsid w:val="004712FA"/>
    <w:rsid w:val="004D1FCD"/>
    <w:rsid w:val="004D5147"/>
    <w:rsid w:val="004E2996"/>
    <w:rsid w:val="00557A23"/>
    <w:rsid w:val="005B1188"/>
    <w:rsid w:val="005D5BE2"/>
    <w:rsid w:val="005E2028"/>
    <w:rsid w:val="005E526E"/>
    <w:rsid w:val="005E7A9D"/>
    <w:rsid w:val="006414ED"/>
    <w:rsid w:val="00665629"/>
    <w:rsid w:val="007A58BE"/>
    <w:rsid w:val="00863B0A"/>
    <w:rsid w:val="00876E4D"/>
    <w:rsid w:val="008D6067"/>
    <w:rsid w:val="008D735C"/>
    <w:rsid w:val="008F2BC5"/>
    <w:rsid w:val="0091144F"/>
    <w:rsid w:val="009153DE"/>
    <w:rsid w:val="009652D7"/>
    <w:rsid w:val="00984739"/>
    <w:rsid w:val="00984B8C"/>
    <w:rsid w:val="009B468B"/>
    <w:rsid w:val="009C04CE"/>
    <w:rsid w:val="009D6208"/>
    <w:rsid w:val="009E1169"/>
    <w:rsid w:val="009E2449"/>
    <w:rsid w:val="00A24213"/>
    <w:rsid w:val="00A7491D"/>
    <w:rsid w:val="00A924A0"/>
    <w:rsid w:val="00AE5C12"/>
    <w:rsid w:val="00AF03C9"/>
    <w:rsid w:val="00AF1A63"/>
    <w:rsid w:val="00AF78A5"/>
    <w:rsid w:val="00B25DA0"/>
    <w:rsid w:val="00B27050"/>
    <w:rsid w:val="00BA1580"/>
    <w:rsid w:val="00BB544D"/>
    <w:rsid w:val="00BC1F70"/>
    <w:rsid w:val="00C00194"/>
    <w:rsid w:val="00C34F79"/>
    <w:rsid w:val="00C5540A"/>
    <w:rsid w:val="00C811EA"/>
    <w:rsid w:val="00CA6B07"/>
    <w:rsid w:val="00D20B04"/>
    <w:rsid w:val="00D55835"/>
    <w:rsid w:val="00D6367E"/>
    <w:rsid w:val="00D63A3C"/>
    <w:rsid w:val="00D80386"/>
    <w:rsid w:val="00DD3F85"/>
    <w:rsid w:val="00DE56EB"/>
    <w:rsid w:val="00E24D19"/>
    <w:rsid w:val="00E4496F"/>
    <w:rsid w:val="00E8071C"/>
    <w:rsid w:val="00E86FA9"/>
    <w:rsid w:val="00EB1C46"/>
    <w:rsid w:val="00ED7BFE"/>
    <w:rsid w:val="00EE76A3"/>
    <w:rsid w:val="00F1544E"/>
    <w:rsid w:val="00F21F0A"/>
    <w:rsid w:val="00F2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45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345EB"/>
    <w:pPr>
      <w:spacing w:before="74"/>
      <w:ind w:left="718" w:right="2"/>
      <w:jc w:val="center"/>
    </w:pPr>
    <w:rPr>
      <w:b/>
      <w:bCs/>
      <w:sz w:val="39"/>
      <w:szCs w:val="39"/>
    </w:rPr>
  </w:style>
  <w:style w:type="character" w:customStyle="1" w:styleId="TitleChar">
    <w:name w:val="Title Char"/>
    <w:basedOn w:val="DefaultParagraphFont"/>
    <w:link w:val="Title"/>
    <w:uiPriority w:val="1"/>
    <w:rsid w:val="000345EB"/>
    <w:rPr>
      <w:rFonts w:ascii="Times New Roman" w:eastAsia="Times New Roman" w:hAnsi="Times New Roman" w:cs="Times New Roman"/>
      <w:b/>
      <w:bCs/>
      <w:sz w:val="39"/>
      <w:szCs w:val="39"/>
    </w:rPr>
  </w:style>
  <w:style w:type="table" w:styleId="TableGrid">
    <w:name w:val="Table Grid"/>
    <w:basedOn w:val="TableNormal"/>
    <w:uiPriority w:val="59"/>
    <w:rsid w:val="00034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45EB"/>
    <w:pPr>
      <w:spacing w:before="129"/>
      <w:ind w:left="130"/>
    </w:pPr>
  </w:style>
  <w:style w:type="paragraph" w:styleId="Header">
    <w:name w:val="header"/>
    <w:basedOn w:val="Normal"/>
    <w:link w:val="HeaderChar"/>
    <w:uiPriority w:val="99"/>
    <w:unhideWhenUsed/>
    <w:rsid w:val="00BA1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1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8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45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345EB"/>
    <w:pPr>
      <w:spacing w:before="74"/>
      <w:ind w:left="718" w:right="2"/>
      <w:jc w:val="center"/>
    </w:pPr>
    <w:rPr>
      <w:b/>
      <w:bCs/>
      <w:sz w:val="39"/>
      <w:szCs w:val="39"/>
    </w:rPr>
  </w:style>
  <w:style w:type="character" w:customStyle="1" w:styleId="TitleChar">
    <w:name w:val="Title Char"/>
    <w:basedOn w:val="DefaultParagraphFont"/>
    <w:link w:val="Title"/>
    <w:uiPriority w:val="1"/>
    <w:rsid w:val="000345EB"/>
    <w:rPr>
      <w:rFonts w:ascii="Times New Roman" w:eastAsia="Times New Roman" w:hAnsi="Times New Roman" w:cs="Times New Roman"/>
      <w:b/>
      <w:bCs/>
      <w:sz w:val="39"/>
      <w:szCs w:val="39"/>
    </w:rPr>
  </w:style>
  <w:style w:type="table" w:styleId="TableGrid">
    <w:name w:val="Table Grid"/>
    <w:basedOn w:val="TableNormal"/>
    <w:uiPriority w:val="59"/>
    <w:rsid w:val="00034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45EB"/>
    <w:pPr>
      <w:spacing w:before="129"/>
      <w:ind w:left="130"/>
    </w:pPr>
  </w:style>
  <w:style w:type="paragraph" w:styleId="Header">
    <w:name w:val="header"/>
    <w:basedOn w:val="Normal"/>
    <w:link w:val="HeaderChar"/>
    <w:uiPriority w:val="99"/>
    <w:unhideWhenUsed/>
    <w:rsid w:val="00BA1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1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1CE6-C53A-4E31-8453-E7710AC6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5</Pages>
  <Words>19742</Words>
  <Characters>112533</Characters>
  <Application>Microsoft Office Word</Application>
  <DocSecurity>0</DocSecurity>
  <Lines>937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5-05-01T08:56:00Z</dcterms:created>
  <dcterms:modified xsi:type="dcterms:W3CDTF">2025-06-04T09:47:00Z</dcterms:modified>
</cp:coreProperties>
</file>